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5F" w:rsidRDefault="00446F90" w:rsidP="00EA2466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8857</wp:posOffset>
                </wp:positionH>
                <wp:positionV relativeFrom="paragraph">
                  <wp:posOffset>-268514</wp:posOffset>
                </wp:positionV>
                <wp:extent cx="10007418" cy="7141029"/>
                <wp:effectExtent l="19050" t="19050" r="0" b="222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7418" cy="7141029"/>
                          <a:chOff x="0" y="0"/>
                          <a:chExt cx="10007418" cy="7141029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0285"/>
                            <a:ext cx="2381250" cy="599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225F" w:rsidRPr="0091225F" w:rsidRDefault="0091225F" w:rsidP="00F51447">
                              <w:pPr>
                                <w:pStyle w:val="NormalWeb"/>
                                <w:jc w:val="center"/>
                                <w:rPr>
                                  <w:rFonts w:ascii="Comic Sans MS" w:hAnsi="Comic Sans MS" w:cs="Arial"/>
                                  <w:color w:val="000000"/>
                                  <w:sz w:val="22"/>
                                  <w:szCs w:val="18"/>
                                  <w:u w:val="single"/>
                                </w:rPr>
                              </w:pPr>
                              <w:r w:rsidRPr="0091225F">
                                <w:rPr>
                                  <w:rFonts w:ascii="Comic Sans MS" w:hAnsi="Comic Sans MS" w:cs="Arial"/>
                                  <w:color w:val="000000"/>
                                  <w:sz w:val="22"/>
                                  <w:szCs w:val="18"/>
                                  <w:u w:val="single"/>
                                </w:rPr>
                                <w:t xml:space="preserve">Know </w:t>
                              </w:r>
                              <w:r>
                                <w:rPr>
                                  <w:rFonts w:ascii="Comic Sans MS" w:hAnsi="Comic Sans MS" w:cs="Arial"/>
                                  <w:color w:val="000000"/>
                                  <w:sz w:val="22"/>
                                  <w:szCs w:val="18"/>
                                  <w:u w:val="single"/>
                                </w:rPr>
                                <w:t>and Use N</w:t>
                              </w:r>
                              <w:r w:rsidRPr="0091225F">
                                <w:rPr>
                                  <w:rFonts w:ascii="Comic Sans MS" w:hAnsi="Comic Sans MS" w:cs="Arial"/>
                                  <w:color w:val="000000"/>
                                  <w:sz w:val="22"/>
                                  <w:szCs w:val="18"/>
                                  <w:u w:val="single"/>
                                </w:rPr>
                                <w:t>umbers</w:t>
                              </w:r>
                            </w:p>
                            <w:p w:rsidR="00F51447" w:rsidRPr="00F51447" w:rsidRDefault="00F51447" w:rsidP="00F51447">
                              <w:pPr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  <w:t>• Count to and across 100, forwards and backwards, beginning with 0 or 1, or from any given number.</w:t>
                              </w:r>
                            </w:p>
                            <w:p w:rsidR="00F51447" w:rsidRPr="00F51447" w:rsidRDefault="00F51447" w:rsidP="00F51447">
                              <w:pPr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  <w:t>• Count, read and write numbers to 100 in numerals.</w:t>
                              </w:r>
                            </w:p>
                            <w:p w:rsidR="00F51447" w:rsidRPr="00F51447" w:rsidRDefault="00F51447" w:rsidP="00F51447">
                              <w:pPr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  <w:t>• Given a number, identify one more and one less.</w:t>
                              </w:r>
                            </w:p>
                            <w:p w:rsidR="00EA2466" w:rsidRDefault="00F51447" w:rsidP="00F51447">
                              <w:pPr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  <w:t>• Count in steps of 2, 3, 5 and 10 from 0 or 1 and in tens from any number, forward and backward.</w:t>
                              </w:r>
                            </w:p>
                            <w:p w:rsidR="00F51447" w:rsidRPr="00F51447" w:rsidRDefault="00F51447" w:rsidP="00F51447">
                              <w:pPr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  <w:t>• Identify, represent and estimate numbers using different representati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  <w:t>ons, including the number line.</w:t>
                              </w:r>
                            </w:p>
                            <w:p w:rsidR="00F51447" w:rsidRDefault="00F51447" w:rsidP="00F51447">
                              <w:pPr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  <w:t>• Read and write numbers initially from 1 to 20 and then to at least 100 in numerals and in words.</w:t>
                              </w:r>
                            </w:p>
                            <w:p w:rsidR="00755F5C" w:rsidRPr="00755F5C" w:rsidRDefault="00755F5C" w:rsidP="00755F5C">
                              <w:pPr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</w:pPr>
                              <w:r w:rsidRPr="00755F5C"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  <w:t>• Use the language of: equal to, more than, les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  <w:t>s than (fewer), most and least.</w:t>
                              </w:r>
                            </w:p>
                            <w:p w:rsidR="00755F5C" w:rsidRDefault="00755F5C" w:rsidP="00755F5C">
                              <w:pPr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</w:pPr>
                              <w:r w:rsidRPr="00755F5C"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  <w:t>• Compare and order numbers from 0 up to 100; use &lt;, &gt; and = signs.</w:t>
                              </w:r>
                            </w:p>
                            <w:p w:rsidR="00755F5C" w:rsidRPr="00755F5C" w:rsidRDefault="00755F5C" w:rsidP="00755F5C">
                              <w:pPr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</w:pPr>
                              <w:r w:rsidRPr="00755F5C"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  <w:t>• Recognise the place value of each digit in a two-digit number (tens, ones).</w:t>
                              </w:r>
                            </w:p>
                            <w:p w:rsidR="00755F5C" w:rsidRPr="00F51447" w:rsidRDefault="00755F5C" w:rsidP="00755F5C">
                              <w:pPr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</w:pPr>
                              <w:r w:rsidRPr="00755F5C">
                                <w:rPr>
                                  <w:rFonts w:ascii="Comic Sans MS" w:hAnsi="Comic Sans MS"/>
                                  <w:sz w:val="18"/>
                                  <w:lang w:val="en-US"/>
                                </w:rPr>
                                <w:t>• Use place value and number facts to solve problem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6114" y="1596571"/>
                            <a:ext cx="4397828" cy="5544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466" w:rsidRPr="00655F12" w:rsidRDefault="0091225F" w:rsidP="00655F1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  <w:t>Add and Subtract</w:t>
                              </w:r>
                            </w:p>
                            <w:p w:rsidR="00F51447" w:rsidRP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sz w:val="18"/>
                                  <w:szCs w:val="23"/>
                                  <w:lang w:eastAsia="en-GB"/>
                                </w:rPr>
                              </w:pPr>
                              <w:r w:rsidRPr="00F51447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sz w:val="18"/>
                                  <w:szCs w:val="23"/>
                                  <w:lang w:eastAsia="en-GB"/>
                                </w:rPr>
                                <w:t xml:space="preserve">• Solve one-step problems 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sz w:val="18"/>
                                  <w:szCs w:val="23"/>
                                  <w:lang w:eastAsia="en-GB"/>
                                </w:rPr>
                                <w:t xml:space="preserve">with addition and subtraction: </w:t>
                              </w:r>
                            </w:p>
                            <w:p w:rsid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sz w:val="18"/>
                                  <w:szCs w:val="23"/>
                                  <w:lang w:eastAsia="en-GB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sz w:val="18"/>
                                  <w:szCs w:val="23"/>
                                  <w:lang w:eastAsia="en-GB"/>
                                </w:rPr>
                                <w:t xml:space="preserve"> </w:t>
                              </w:r>
                              <w:r w:rsidRPr="00F51447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sz w:val="18"/>
                                  <w:szCs w:val="23"/>
                                  <w:lang w:eastAsia="en-GB"/>
                                </w:rPr>
                                <w:t>• Using concrete objects and pictorial representations including those involving num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sz w:val="18"/>
                                  <w:szCs w:val="23"/>
                                  <w:lang w:eastAsia="en-GB"/>
                                </w:rPr>
                                <w:t xml:space="preserve">bers, quantities and measures. </w:t>
                              </w:r>
                            </w:p>
                            <w:p w:rsidR="00F51447" w:rsidRP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sz w:val="18"/>
                                  <w:szCs w:val="23"/>
                                  <w:lang w:eastAsia="en-GB"/>
                                </w:rPr>
                              </w:pPr>
                              <w:r w:rsidRPr="00F51447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sz w:val="18"/>
                                  <w:szCs w:val="23"/>
                                  <w:lang w:eastAsia="en-GB"/>
                                </w:rPr>
                                <w:t xml:space="preserve">• Using the addition (+), subtraction (-) and equals (=) signs. </w:t>
                              </w:r>
                            </w:p>
                            <w:p w:rsidR="00F51447" w:rsidRP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sz w:val="18"/>
                                  <w:szCs w:val="23"/>
                                  <w:lang w:eastAsia="en-GB"/>
                                </w:rPr>
                                <w:t>• Applying their increasing knowledge of mental and written methods.</w:t>
                              </w:r>
                            </w:p>
                            <w:p w:rsidR="00F51447" w:rsidRP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Add and subtract numbers using concrete objects, pictorial representat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ions, and mentally, including: </w:t>
                              </w:r>
                            </w:p>
                            <w:p w:rsidR="00F51447" w:rsidRP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One-digit and two-digit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numbers to 20, including zero. </w:t>
                              </w:r>
                            </w:p>
                            <w:p w:rsidR="00F51447" w:rsidRP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A two-digit number and ones. </w:t>
                              </w:r>
                            </w:p>
                            <w:p w:rsidR="00F51447" w:rsidRP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A two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-digit number and tens. </w:t>
                              </w:r>
                            </w:p>
                            <w:p w:rsidR="00F51447" w:rsidRP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Two two-digit numbers. </w:t>
                              </w:r>
                            </w:p>
                            <w:p w:rsidR="00F51447" w:rsidRP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Adding three one-digit numbers.</w:t>
                              </w:r>
                            </w:p>
                            <w:p w:rsidR="00F51447" w:rsidRP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Show that addition of two numbers can be done in any order (commutative) and subtraction of one number from another cannot.</w:t>
                              </w: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ab/>
                              </w:r>
                            </w:p>
                            <w:p w:rsidR="00655F12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cognise and use the inverse relationship between addition and subtraction and use this to check calculations and solve missing number problems.</w:t>
                              </w:r>
                            </w:p>
                            <w:p w:rsidR="00F51447" w:rsidRPr="00F51447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present and use number bonds and relat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ed subtraction facts within 20.</w:t>
                              </w:r>
                            </w:p>
                            <w:p w:rsidR="00F51447" w:rsidRPr="00655F12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call and use addition and subtraction facts to 20 fluently, and derive and use related facts up to 10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9086" y="290285"/>
                            <a:ext cx="2670175" cy="5021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F12" w:rsidRDefault="0091225F" w:rsidP="00655F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  <w:t>Multiply and Divide</w:t>
                              </w:r>
                            </w:p>
                            <w:p w:rsidR="00F51447" w:rsidRDefault="00F51447" w:rsidP="00F51447">
                              <w:pPr>
                                <w:pStyle w:val="NormalWeb"/>
                              </w:pPr>
                              <w:r w:rsidRPr="00F51447"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  <w:t>• Solve one-step (two-step at greater depth) problems involving multiplication and division.</w:t>
                              </w:r>
                              <w:r w:rsidRPr="00F51447">
                                <w:t xml:space="preserve"> </w:t>
                              </w:r>
                            </w:p>
                            <w:p w:rsidR="00F51447" w:rsidRPr="00F51447" w:rsidRDefault="00F51447" w:rsidP="00F51447">
                              <w:pPr>
                                <w:pStyle w:val="NormalWeb"/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  <w:t>• Calculate mathematical statements for multiplication and division within the multiplication tables and write them using the multiplication (x), div</w:t>
                              </w: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  <w:t>ision (÷) and equals (=) signs.</w:t>
                              </w:r>
                            </w:p>
                            <w:p w:rsidR="00F51447" w:rsidRPr="00F51447" w:rsidRDefault="00F51447" w:rsidP="00F51447">
                              <w:pPr>
                                <w:pStyle w:val="NormalWeb"/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  <w:t>• Show that multiplication of two numbers can be done in any order (commutative) and division o</w:t>
                              </w: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  <w:t>f one number by another cannot.</w:t>
                              </w:r>
                            </w:p>
                            <w:p w:rsidR="00655F12" w:rsidRDefault="00F51447" w:rsidP="00F51447">
                              <w:pPr>
                                <w:pStyle w:val="NormalWeb"/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  <w:t>• Solve problems involving multiplication and division using mental methods.</w:t>
                              </w:r>
                            </w:p>
                            <w:p w:rsidR="00F51447" w:rsidRDefault="00F51447" w:rsidP="00F51447">
                              <w:pPr>
                                <w:pStyle w:val="NormalWeb"/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  <w:t>• Use known multiplication facts to check the accuracy of calculations.</w:t>
                              </w:r>
                            </w:p>
                            <w:p w:rsidR="00F51447" w:rsidRPr="00F51447" w:rsidRDefault="00F51447" w:rsidP="00F51447">
                              <w:pPr>
                                <w:pStyle w:val="NormalWeb"/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  <w:t xml:space="preserve">• Recall and use multiplication and division facts for the 2, </w:t>
                              </w: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  <w:t>5 and 10 multiplication tables.</w:t>
                              </w:r>
                            </w:p>
                            <w:p w:rsidR="00F51447" w:rsidRPr="00F51447" w:rsidRDefault="00F51447" w:rsidP="00F51447">
                              <w:pPr>
                                <w:pStyle w:val="NormalWeb"/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  <w:t>Recognise odd and even numbers.</w:t>
                              </w:r>
                            </w:p>
                            <w:p w:rsidR="00F51447" w:rsidRDefault="00F51447" w:rsidP="00F51447">
                              <w:pPr>
                                <w:pStyle w:val="NormalWeb"/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  <w:t>• Use multiplication and division facts to solve problems.</w:t>
                              </w:r>
                            </w:p>
                            <w:p w:rsidR="00F51447" w:rsidRPr="00655F12" w:rsidRDefault="00F51447" w:rsidP="00F51447">
                              <w:pPr>
                                <w:pStyle w:val="NormalWeb"/>
                                <w:rPr>
                                  <w:rFonts w:ascii="Comic Sans MS" w:hAnsi="Comic Sans MS"/>
                                  <w:color w:val="000000"/>
                                  <w:sz w:val="18"/>
                                  <w:szCs w:val="23"/>
                                </w:rPr>
                              </w:pPr>
                            </w:p>
                            <w:p w:rsidR="00655F12" w:rsidRPr="00655F12" w:rsidRDefault="00655F12" w:rsidP="00655F12">
                              <w:pPr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062514" y="0"/>
                            <a:ext cx="3667125" cy="1400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:rsidR="00655F12" w:rsidRPr="00655F12" w:rsidRDefault="00655F12" w:rsidP="00655F12">
                              <w:pPr>
                                <w:jc w:val="center"/>
                                <w:rPr>
                                  <w:rFonts w:ascii="Comic Sans MS" w:hAnsi="Comic Sans MS"/>
                                  <w:sz w:val="52"/>
                                  <w:lang w:val="en-US"/>
                                </w:rPr>
                              </w:pPr>
                              <w:r w:rsidRPr="00655F12">
                                <w:rPr>
                                  <w:rFonts w:ascii="Comic Sans MS" w:hAnsi="Comic Sans MS"/>
                                  <w:sz w:val="52"/>
                                  <w:lang w:val="en-US"/>
                                </w:rPr>
                                <w:t>Milestone 1</w:t>
                              </w:r>
                            </w:p>
                            <w:p w:rsidR="00655F12" w:rsidRPr="00655F12" w:rsidRDefault="00655F12" w:rsidP="00655F12">
                              <w:pPr>
                                <w:jc w:val="center"/>
                                <w:rPr>
                                  <w:rFonts w:ascii="Comic Sans MS" w:hAnsi="Comic Sans MS"/>
                                  <w:sz w:val="52"/>
                                  <w:lang w:val="en-US"/>
                                </w:rPr>
                              </w:pPr>
                              <w:r w:rsidRPr="00655F12">
                                <w:rPr>
                                  <w:rFonts w:ascii="Comic Sans MS" w:hAnsi="Comic Sans MS"/>
                                  <w:sz w:val="52"/>
                                  <w:lang w:val="en-US"/>
                                </w:rPr>
                                <w:t>Year 1 &amp;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628" y="5805714"/>
                            <a:ext cx="2764790" cy="1082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-8.55pt;margin-top:-21.15pt;width:788pt;height:562.3pt;z-index:251634176" coordsize="100074,7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2902;width:23812;height:59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Pk78A&#10;AADaAAAADwAAAGRycy9kb3ducmV2LnhtbESPQYvCMBSE74L/ITzBm6YrqEvXWIoo6E27en80b9uy&#10;zUtpYq3+eiMIHoeZ+YZZJb2pRUetqywr+JpGIIhzqysuFJx/d5NvEM4ja6wtk4I7OUjWw8EKY21v&#10;fKIu84UIEHYxKii9b2IpXV6SQTe1DXHw/mxr0AfZFlK3eAtwU8tZFC2kwYrDQokNbUrK/7OrUTB7&#10;XPjMWXbptoujOdjiOOcqVWo86tMfEJ56/wm/23utYAmvK+EG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nU+TvwAAANoAAAAPAAAAAAAAAAAAAAAAAJgCAABkcnMvZG93bnJl&#10;di54bWxQSwUGAAAAAAQABAD1AAAAhAMAAAAA&#10;" strokecolor="#00b0f0" strokeweight="3pt">
                  <v:textbox>
                    <w:txbxContent>
                      <w:p w:rsidR="0091225F" w:rsidRPr="0091225F" w:rsidRDefault="0091225F" w:rsidP="00F51447">
                        <w:pPr>
                          <w:pStyle w:val="NormalWeb"/>
                          <w:jc w:val="center"/>
                          <w:rPr>
                            <w:rFonts w:ascii="Comic Sans MS" w:hAnsi="Comic Sans MS" w:cs="Arial"/>
                            <w:color w:val="000000"/>
                            <w:sz w:val="22"/>
                            <w:szCs w:val="18"/>
                            <w:u w:val="single"/>
                          </w:rPr>
                        </w:pPr>
                        <w:r w:rsidRPr="0091225F">
                          <w:rPr>
                            <w:rFonts w:ascii="Comic Sans MS" w:hAnsi="Comic Sans MS" w:cs="Arial"/>
                            <w:color w:val="000000"/>
                            <w:sz w:val="22"/>
                            <w:szCs w:val="18"/>
                            <w:u w:val="single"/>
                          </w:rPr>
                          <w:t xml:space="preserve">Know </w:t>
                        </w:r>
                        <w:r>
                          <w:rPr>
                            <w:rFonts w:ascii="Comic Sans MS" w:hAnsi="Comic Sans MS" w:cs="Arial"/>
                            <w:color w:val="000000"/>
                            <w:sz w:val="22"/>
                            <w:szCs w:val="18"/>
                            <w:u w:val="single"/>
                          </w:rPr>
                          <w:t>and Use N</w:t>
                        </w:r>
                        <w:r w:rsidRPr="0091225F">
                          <w:rPr>
                            <w:rFonts w:ascii="Comic Sans MS" w:hAnsi="Comic Sans MS" w:cs="Arial"/>
                            <w:color w:val="000000"/>
                            <w:sz w:val="22"/>
                            <w:szCs w:val="18"/>
                            <w:u w:val="single"/>
                          </w:rPr>
                          <w:t>umbers</w:t>
                        </w:r>
                      </w:p>
                      <w:p w:rsidR="00F51447" w:rsidRPr="00F51447" w:rsidRDefault="00F51447" w:rsidP="00F51447">
                        <w:pPr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  <w:t>• Count to and across 100, forwards and backwards, beginning with 0 or 1, or from any given number.</w:t>
                        </w:r>
                      </w:p>
                      <w:p w:rsidR="00F51447" w:rsidRPr="00F51447" w:rsidRDefault="00F51447" w:rsidP="00F51447">
                        <w:pPr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  <w:t>• Count, read and write numbers to 100 in numerals.</w:t>
                        </w:r>
                      </w:p>
                      <w:p w:rsidR="00F51447" w:rsidRPr="00F51447" w:rsidRDefault="00F51447" w:rsidP="00F51447">
                        <w:pPr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  <w:t>• Given a number, identify one more and one less.</w:t>
                        </w:r>
                      </w:p>
                      <w:p w:rsidR="00EA2466" w:rsidRDefault="00F51447" w:rsidP="00F51447">
                        <w:pPr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  <w:t>• Count in steps of 2, 3, 5 and 10 from 0 or 1 and in tens from any number, forward and backward.</w:t>
                        </w:r>
                      </w:p>
                      <w:p w:rsidR="00F51447" w:rsidRPr="00F51447" w:rsidRDefault="00F51447" w:rsidP="00F51447">
                        <w:pPr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  <w:t>• Identify, represent and estimate numbers using different representati</w:t>
                        </w:r>
                        <w:r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  <w:t>ons, including the number line.</w:t>
                        </w:r>
                      </w:p>
                      <w:p w:rsidR="00F51447" w:rsidRDefault="00F51447" w:rsidP="00F51447">
                        <w:pPr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  <w:t>• Read and write numbers initially from 1 to 20 and then to at least 100 in numerals and in words.</w:t>
                        </w:r>
                      </w:p>
                      <w:p w:rsidR="00755F5C" w:rsidRPr="00755F5C" w:rsidRDefault="00755F5C" w:rsidP="00755F5C">
                        <w:pPr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</w:pPr>
                        <w:r w:rsidRPr="00755F5C"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  <w:t>• Use the language of: equal to, more than, les</w:t>
                        </w:r>
                        <w:r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  <w:t>s than (fewer), most and least.</w:t>
                        </w:r>
                      </w:p>
                      <w:p w:rsidR="00755F5C" w:rsidRDefault="00755F5C" w:rsidP="00755F5C">
                        <w:pPr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</w:pPr>
                        <w:r w:rsidRPr="00755F5C"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  <w:t>• Compare and order numbers from 0 up to 100; use &lt;, &gt; and = signs.</w:t>
                        </w:r>
                      </w:p>
                      <w:p w:rsidR="00755F5C" w:rsidRPr="00755F5C" w:rsidRDefault="00755F5C" w:rsidP="00755F5C">
                        <w:pPr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</w:pPr>
                        <w:r w:rsidRPr="00755F5C"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  <w:t>• Recognise the place value of each digit in a two-digit number (tens, ones).</w:t>
                        </w:r>
                      </w:p>
                      <w:p w:rsidR="00755F5C" w:rsidRPr="00F51447" w:rsidRDefault="00755F5C" w:rsidP="00755F5C">
                        <w:pPr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</w:pPr>
                        <w:r w:rsidRPr="00755F5C">
                          <w:rPr>
                            <w:rFonts w:ascii="Comic Sans MS" w:hAnsi="Comic Sans MS"/>
                            <w:sz w:val="18"/>
                            <w:lang w:val="en-US"/>
                          </w:rPr>
                          <w:t>• Use place value and number facts to solve problems.</w:t>
                        </w:r>
                      </w:p>
                    </w:txbxContent>
                  </v:textbox>
                </v:shape>
                <v:shape id="_x0000_s1028" type="#_x0000_t202" style="position:absolute;left:26561;top:15965;width:43978;height:55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0f70A&#10;AADaAAAADwAAAGRycy9kb3ducmV2LnhtbESPwQrCMBBE74L/EFbwpqmCItUoIgp606r3pVnbYrMp&#10;TazVrzeC4HGYmTfMYtWaUjRUu8KygtEwAkGcWl1wpuBy3g1mIJxH1lhaJgUvcrBadjsLjLV98oma&#10;xGciQNjFqCD3voqldGlOBt3QVsTBu9naoA+yzqSu8RngppTjKJpKgwWHhRwr2uSU3pOHUTB+X/nC&#10;SXJtttOjOdjsOOFirVS/167nIDy1/h/+tfdawQS+V8IN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QN0f70AAADaAAAADwAAAAAAAAAAAAAAAACYAgAAZHJzL2Rvd25yZXYu&#10;eG1sUEsFBgAAAAAEAAQA9QAAAIIDAAAAAA==&#10;" strokecolor="#00b0f0" strokeweight="3pt">
                  <v:textbox>
                    <w:txbxContent>
                      <w:p w:rsidR="00EA2466" w:rsidRPr="00655F12" w:rsidRDefault="0091225F" w:rsidP="00655F12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  <w:t>Add and Subtract</w:t>
                        </w:r>
                      </w:p>
                      <w:p w:rsidR="00F51447" w:rsidRP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23"/>
                            <w:lang w:eastAsia="en-GB"/>
                          </w:rPr>
                        </w:pPr>
                        <w:r w:rsidRPr="00F51447"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23"/>
                            <w:lang w:eastAsia="en-GB"/>
                          </w:rPr>
                          <w:t xml:space="preserve">• Solve one-step problems </w:t>
                        </w:r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23"/>
                            <w:lang w:eastAsia="en-GB"/>
                          </w:rPr>
                          <w:t xml:space="preserve">with addition and subtraction: </w:t>
                        </w:r>
                      </w:p>
                      <w:p w:rsid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23"/>
                            <w:lang w:eastAsia="en-GB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23"/>
                            <w:lang w:eastAsia="en-GB"/>
                          </w:rPr>
                          <w:t xml:space="preserve"> </w:t>
                        </w:r>
                        <w:r w:rsidRPr="00F51447"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23"/>
                            <w:lang w:eastAsia="en-GB"/>
                          </w:rPr>
                          <w:t>• Using concrete objects and pictorial representations including those involving num</w:t>
                        </w:r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23"/>
                            <w:lang w:eastAsia="en-GB"/>
                          </w:rPr>
                          <w:t xml:space="preserve">bers, quantities and measures. </w:t>
                        </w:r>
                      </w:p>
                      <w:p w:rsidR="00F51447" w:rsidRP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23"/>
                            <w:lang w:eastAsia="en-GB"/>
                          </w:rPr>
                        </w:pPr>
                        <w:r w:rsidRPr="00F51447"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23"/>
                            <w:lang w:eastAsia="en-GB"/>
                          </w:rPr>
                          <w:t xml:space="preserve">• Using the addition (+), subtraction (-) and equals (=) signs. </w:t>
                        </w:r>
                      </w:p>
                      <w:p w:rsidR="00F51447" w:rsidRP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23"/>
                            <w:lang w:eastAsia="en-GB"/>
                          </w:rPr>
                          <w:t>• Applying their increasing knowledge of mental and written methods.</w:t>
                        </w:r>
                      </w:p>
                      <w:p w:rsidR="00F51447" w:rsidRP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Add and subtract numbers using concrete objects, pictorial representat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ions, and mentally, including: </w:t>
                        </w:r>
                      </w:p>
                      <w:p w:rsidR="00F51447" w:rsidRP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One-digit and two-digit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numbers to 20, including zero. </w:t>
                        </w:r>
                      </w:p>
                      <w:p w:rsidR="00F51447" w:rsidRP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A two-digit number and ones. </w:t>
                        </w:r>
                      </w:p>
                      <w:p w:rsidR="00F51447" w:rsidRP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A two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-digit number and tens. </w:t>
                        </w:r>
                      </w:p>
                      <w:p w:rsidR="00F51447" w:rsidRP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Two two-digit numbers. </w:t>
                        </w:r>
                      </w:p>
                      <w:p w:rsidR="00F51447" w:rsidRP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Adding three one-digit numbers.</w:t>
                        </w:r>
                      </w:p>
                      <w:p w:rsidR="00F51447" w:rsidRP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Show that addition of two numbers can be done in any order (commutative) and subtraction of one number from another cannot.</w:t>
                        </w: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ab/>
                        </w:r>
                      </w:p>
                      <w:p w:rsidR="00655F12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cognise and use the inverse relationship between addition and subtraction and use this to check calculations and solve missing number problems.</w:t>
                        </w:r>
                      </w:p>
                      <w:p w:rsidR="00F51447" w:rsidRPr="00F51447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present and use number bonds and relat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ed subtraction facts within 20.</w:t>
                        </w:r>
                      </w:p>
                      <w:p w:rsidR="00F51447" w:rsidRPr="00655F12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call and use addition and subtraction facts to 20 fluently, and derive and use related facts up to 100.</w:t>
                        </w:r>
                      </w:p>
                    </w:txbxContent>
                  </v:textbox>
                </v:shape>
                <v:shape id="_x0000_s1029" type="#_x0000_t202" style="position:absolute;left:71990;top:2902;width:26702;height:50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b4boA&#10;AADaAAAADwAAAGRycy9kb3ducmV2LnhtbERPvQrCMBDeBd8hnOCmqYIi1SgiCrpprfvRnG2xuZQm&#10;1urTm0Fw/Pj+V5vOVKKlxpWWFUzGEQjizOqScwXp9TBagHAeWWNlmRS8ycFm3e+tMNb2xRdqE5+L&#10;EMIuRgWF93UspcsKMujGtiYO3N02Bn2ATS51g68Qbio5jaK5NFhyaCiwpl1B2SN5GgXTz41TTpJb&#10;u5+fzcnm5xmXW6WGg267BOGp83/xz33UCsLWcCXcALn+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wLb4boAAADaAAAADwAAAAAAAAAAAAAAAACYAgAAZHJzL2Rvd25yZXYueG1s&#10;UEsFBgAAAAAEAAQA9QAAAH8DAAAAAA==&#10;" strokecolor="#00b0f0" strokeweight="3pt">
                  <v:textbox>
                    <w:txbxContent>
                      <w:p w:rsidR="00655F12" w:rsidRDefault="0091225F" w:rsidP="00655F12">
                        <w:pPr>
                          <w:jc w:val="center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  <w:t>Multiply and Divide</w:t>
                        </w:r>
                      </w:p>
                      <w:p w:rsidR="00F51447" w:rsidRDefault="00F51447" w:rsidP="00F51447">
                        <w:pPr>
                          <w:pStyle w:val="NormalWeb"/>
                        </w:pPr>
                        <w:r w:rsidRPr="00F51447"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  <w:t>• Solve one-step (two-step at greater depth) problems involving multiplication and division.</w:t>
                        </w:r>
                        <w:r w:rsidRPr="00F51447">
                          <w:t xml:space="preserve"> </w:t>
                        </w:r>
                      </w:p>
                      <w:p w:rsidR="00F51447" w:rsidRPr="00F51447" w:rsidRDefault="00F51447" w:rsidP="00F51447">
                        <w:pPr>
                          <w:pStyle w:val="NormalWeb"/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</w:pPr>
                        <w:r w:rsidRPr="00F51447"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  <w:t>• Calculate mathematical statements for multiplication and division within the multiplication tables and write them using the multiplication (x), div</w:t>
                        </w:r>
                        <w:r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  <w:t>ision (÷) and equals (=) signs.</w:t>
                        </w:r>
                      </w:p>
                      <w:p w:rsidR="00F51447" w:rsidRPr="00F51447" w:rsidRDefault="00F51447" w:rsidP="00F51447">
                        <w:pPr>
                          <w:pStyle w:val="NormalWeb"/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</w:pPr>
                        <w:r w:rsidRPr="00F51447"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  <w:t>• Show that multiplication of two numbers can be done in any order (commutative) and division o</w:t>
                        </w:r>
                        <w:r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  <w:t>f one number by another cannot.</w:t>
                        </w:r>
                      </w:p>
                      <w:p w:rsidR="00655F12" w:rsidRDefault="00F51447" w:rsidP="00F51447">
                        <w:pPr>
                          <w:pStyle w:val="NormalWeb"/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</w:pPr>
                        <w:r w:rsidRPr="00F51447"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  <w:t>• Solve problems involving multiplication and division using mental methods.</w:t>
                        </w:r>
                      </w:p>
                      <w:p w:rsidR="00F51447" w:rsidRDefault="00F51447" w:rsidP="00F51447">
                        <w:pPr>
                          <w:pStyle w:val="NormalWeb"/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</w:pPr>
                        <w:r w:rsidRPr="00F51447"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  <w:t>• Use known multiplication facts to check the accuracy of calculations.</w:t>
                        </w:r>
                      </w:p>
                      <w:p w:rsidR="00F51447" w:rsidRPr="00F51447" w:rsidRDefault="00F51447" w:rsidP="00F51447">
                        <w:pPr>
                          <w:pStyle w:val="NormalWeb"/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</w:pPr>
                        <w:r w:rsidRPr="00F51447"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  <w:t xml:space="preserve">• Recall and use multiplication and division facts for the 2, </w:t>
                        </w:r>
                        <w:r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  <w:t>5 and 10 multiplication tables.</w:t>
                        </w:r>
                      </w:p>
                      <w:p w:rsidR="00F51447" w:rsidRPr="00F51447" w:rsidRDefault="00F51447" w:rsidP="00F51447">
                        <w:pPr>
                          <w:pStyle w:val="NormalWeb"/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</w:pPr>
                        <w:r w:rsidRPr="00F51447"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  <w:t xml:space="preserve">• </w:t>
                        </w:r>
                        <w:r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  <w:t>Recognise odd and even numbers.</w:t>
                        </w:r>
                      </w:p>
                      <w:p w:rsidR="00F51447" w:rsidRDefault="00F51447" w:rsidP="00F51447">
                        <w:pPr>
                          <w:pStyle w:val="NormalWeb"/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</w:pPr>
                        <w:r w:rsidRPr="00F51447"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  <w:t>• Use multiplication and division facts to solve problems.</w:t>
                        </w:r>
                      </w:p>
                      <w:p w:rsidR="00F51447" w:rsidRPr="00655F12" w:rsidRDefault="00F51447" w:rsidP="00F51447">
                        <w:pPr>
                          <w:pStyle w:val="NormalWeb"/>
                          <w:rPr>
                            <w:rFonts w:ascii="Comic Sans MS" w:hAnsi="Comic Sans MS"/>
                            <w:color w:val="000000"/>
                            <w:sz w:val="18"/>
                            <w:szCs w:val="23"/>
                          </w:rPr>
                        </w:pPr>
                      </w:p>
                      <w:p w:rsidR="00655F12" w:rsidRPr="00655F12" w:rsidRDefault="00655F12" w:rsidP="00655F12">
                        <w:pPr>
                          <w:rPr>
                            <w:b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9" o:spid="_x0000_s1030" type="#_x0000_t202" style="position:absolute;left:30625;width:36671;height:1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fBsQA&#10;AADaAAAADwAAAGRycy9kb3ducmV2LnhtbESPT2sCMRTE74LfITzBm2ZtaWlXo9gWwVKErfXi7bF5&#10;+0c3L9sk6vrtTaHgcZiZ3zCzRWcacSbna8sKJuMEBHFudc2lgt3PavQCwgdkjY1lUnAlD4t5vzfD&#10;VNsLf9N5G0oRIexTVFCF0KZS+rwig35sW+LoFdYZDFG6UmqHlwg3jXxIkmdpsOa4UGFL7xXlx+3J&#10;KMi+irfiyWfusTz8fn7gPiwzuVFqOOiWUxCBunAP/7fXWsEr/F2JN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uXwbEAAAA2gAAAA8AAAAAAAAAAAAAAAAAmAIAAGRycy9k&#10;b3ducmV2LnhtbFBLBQYAAAAABAAEAPUAAACJAwAAAAA=&#10;" fillcolor="white [3201]" strokecolor="#00b0f0" strokeweight="2.25pt">
                  <v:textbox>
                    <w:txbxContent>
                      <w:p w:rsidR="00655F12" w:rsidRPr="00655F12" w:rsidRDefault="00655F12" w:rsidP="00655F12">
                        <w:pPr>
                          <w:jc w:val="center"/>
                          <w:rPr>
                            <w:rFonts w:ascii="Comic Sans MS" w:hAnsi="Comic Sans MS"/>
                            <w:sz w:val="52"/>
                            <w:lang w:val="en-US"/>
                          </w:rPr>
                        </w:pPr>
                        <w:r w:rsidRPr="00655F12">
                          <w:rPr>
                            <w:rFonts w:ascii="Comic Sans MS" w:hAnsi="Comic Sans MS"/>
                            <w:sz w:val="52"/>
                            <w:lang w:val="en-US"/>
                          </w:rPr>
                          <w:t>Milestone 1</w:t>
                        </w:r>
                      </w:p>
                      <w:p w:rsidR="00655F12" w:rsidRPr="00655F12" w:rsidRDefault="00655F12" w:rsidP="00655F12">
                        <w:pPr>
                          <w:jc w:val="center"/>
                          <w:rPr>
                            <w:rFonts w:ascii="Comic Sans MS" w:hAnsi="Comic Sans MS"/>
                            <w:sz w:val="52"/>
                            <w:lang w:val="en-US"/>
                          </w:rPr>
                        </w:pPr>
                        <w:r w:rsidRPr="00655F12">
                          <w:rPr>
                            <w:rFonts w:ascii="Comic Sans MS" w:hAnsi="Comic Sans MS"/>
                            <w:sz w:val="52"/>
                            <w:lang w:val="en-US"/>
                          </w:rPr>
                          <w:t>Year 1 &amp; 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1" type="#_x0000_t75" style="position:absolute;left:72426;top:58057;width:27648;height:10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bm7DAAAA2wAAAA8AAABkcnMvZG93bnJldi54bWxEj0FrAjEUhO9C/0N4gjfNKiqyNbu0hVI9&#10;eFDb0uMjed0s3bwsm1TXf28EweMwM98w67J3jThRF2rPCqaTDASx9qbmSsHn8X28AhEissHGMym4&#10;UICyeBqsMTf+zHs6HWIlEoRDjgpsjG0uZdCWHIaJb4mT9+s7hzHJrpKmw3OCu0bOsmwpHdacFiy2&#10;9GZJ/x3+nYIf3yy3i5X++jCvtt59G+3nGJQaDfuXZxCR+vgI39sbo2A2h9uX9ANk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1ubs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 w:rsidR="00EA2466">
        <w:rPr>
          <w:b/>
          <w:u w:val="single"/>
        </w:rPr>
        <w:t xml:space="preserve">      </w:t>
      </w: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755F5C" w:rsidP="00EA2466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CE2B097" wp14:editId="6F9D4813">
                <wp:extent cx="304800" cy="304800"/>
                <wp:effectExtent l="0" t="0" r="0" b="0"/>
                <wp:docPr id="1" name="AutoShape 1" descr="Maths Primarypurple Copyright - Cartoon Transparent PNG - 2500x817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8796E4" id="AutoShape 1" o:spid="_x0000_s1026" alt="Maths Primarypurple Copyright - Cartoon Transparent PNG - 2500x817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nyx5+YCAAAG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755F5C">
        <w:rPr>
          <w:noProof/>
          <w:lang w:eastAsia="en-GB"/>
        </w:rPr>
        <w:t xml:space="preserve"> </w:t>
      </w:r>
    </w:p>
    <w:p w:rsidR="00F51447" w:rsidRDefault="00446F90" w:rsidP="00EA2466">
      <w:pPr>
        <w:rPr>
          <w:b/>
          <w:u w:val="single"/>
        </w:rPr>
      </w:pPr>
      <w:r>
        <w:rPr>
          <w:b/>
          <w:noProof/>
          <w:u w:val="single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1608AD4D" wp14:editId="65ED0DAE">
                <wp:simplePos x="0" y="0"/>
                <wp:positionH relativeFrom="column">
                  <wp:posOffset>21771</wp:posOffset>
                </wp:positionH>
                <wp:positionV relativeFrom="paragraph">
                  <wp:posOffset>-7257</wp:posOffset>
                </wp:positionV>
                <wp:extent cx="9753147" cy="6618151"/>
                <wp:effectExtent l="19050" t="19050" r="19685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147" cy="6618151"/>
                          <a:chOff x="0" y="0"/>
                          <a:chExt cx="9753147" cy="6618151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0915" y="3788228"/>
                            <a:ext cx="2381250" cy="271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47" w:rsidRPr="00F51447" w:rsidRDefault="0091225F" w:rsidP="00F5144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  <w:t xml:space="preserve">Fractions </w:t>
                              </w:r>
                            </w:p>
                            <w:p w:rsidR="00F51447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cognise, find and name a half as one of two equal parts of an object, shape or quantity.</w:t>
                              </w:r>
                            </w:p>
                            <w:p w:rsidR="00F51447" w:rsidRPr="00F51447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cognise, find and name a quarter as one of four equal parts o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f an object, shape or quantity.</w:t>
                              </w:r>
                            </w:p>
                            <w:p w:rsid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cognise, find, name and write fractions 1/2, 1/4, 2/4 and 3/4 of a length, shape, set of objects or quantity.</w:t>
                              </w:r>
                            </w:p>
                            <w:p w:rsidR="00F51447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cognise the equivalence of 2/4 and 1/2.</w:t>
                              </w:r>
                            </w:p>
                            <w:p w:rsidR="00F51447" w:rsidRPr="00655F12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Write simple fractions for example, 1/2 of 6 = 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9" y="43543"/>
                            <a:ext cx="2381250" cy="3219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47" w:rsidRDefault="0091225F" w:rsidP="00F5144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sz w:val="18"/>
                                  <w:szCs w:val="23"/>
                                  <w:lang w:eastAsia="en-GB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  <w:t xml:space="preserve">Understanding the Properties of Shape </w:t>
                              </w:r>
                            </w:p>
                            <w:p w:rsidR="00F51447" w:rsidRP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cognise an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d name common 2D and 3D shapes.</w:t>
                              </w:r>
                            </w:p>
                            <w:p w:rsidR="00F51447" w:rsidRP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Identify and describe the properties of 2-D shapes, including the number of sides and li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ne symmetry in a vertical line.</w:t>
                              </w:r>
                            </w:p>
                            <w:p w:rsidR="00F51447" w:rsidRP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Identify and describe the properties of 3-D shapes, including the number of ed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ges, vertices and faces.</w:t>
                              </w:r>
                            </w:p>
                            <w:p w:rsidR="00F51447" w:rsidRP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Identify 2-D shapes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on the surface of 3-D shapes. </w:t>
                              </w:r>
                            </w:p>
                            <w:p w:rsidR="0091225F" w:rsidRPr="00655F12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Compare and sort common 2-D and 3-D shapes and everyday objects.</w:t>
                              </w:r>
                            </w:p>
                            <w:p w:rsidR="0091225F" w:rsidRPr="00655F12" w:rsidRDefault="0091225F" w:rsidP="0091225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31771"/>
                            <a:ext cx="2583180" cy="278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225F" w:rsidRPr="00655F12" w:rsidRDefault="0091225F" w:rsidP="0091225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  <w:t>Describe Position Movement and Direction</w:t>
                              </w:r>
                            </w:p>
                            <w:p w:rsidR="00F51447" w:rsidRPr="00F51447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Describe position, direction and movement, including whole, half, q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uarter and three-quarter turns.</w:t>
                              </w:r>
                            </w:p>
                            <w:p w:rsidR="00F51447" w:rsidRPr="00F51447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Order and arrange combinations of mathematical obj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ects in patterns and sequences.</w:t>
                              </w:r>
                            </w:p>
                            <w:p w:rsidR="0091225F" w:rsidRPr="00655F12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F51447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Use mathematical vocabulary to describe position, direction and movement, including movement in a straight line and distinguishing between rotation as a turn and in terms of right angles for quarter, half and three-quarter turns (clockwise and anti-clockwise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086" y="0"/>
                            <a:ext cx="4078061" cy="661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sz w:val="18"/>
                                  <w:szCs w:val="23"/>
                                  <w:lang w:eastAsia="en-GB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  <w:t xml:space="preserve">Measures  </w:t>
                              </w:r>
                            </w:p>
                            <w:p w:rsidR="00F51447" w:rsidRPr="0091225F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Compare, describe and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solve practical problems for lengths and heights, mass/weight, capacity, volume and time. 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Measure and begin to record: 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  •lengths and heights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  •mass/weight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  •capacity and volume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  •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time (hours, minutes, seconds).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cognise and know the value of different de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nominations of coins and notes.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Sequence events in chron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ological order using language. 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cognise and use language relating to dates, including days of the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week, weeks, months and years.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Tell the time to the hour and half past the hour and draw the hands on a clock face to show t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hese times.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Use standard units to estimate and measure length/height (m/cm); mass (kg/g); temperature (°C); capacity (litres/ml) to the nearest appropriate unit, using rulers, scales, ther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mometers and measuring vessels.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Compare and order lengths, mass, volume/capacity and recor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d the results using &gt;, &lt; and =.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cognise and use symbols for pounds (£) and pence (p); combine amou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nts to make a particular value.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Find different combinations of coins that e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qual the same amounts of money.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Solve simple problems in a practical context involving addition and subtraction of money of the same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unit, including giving change.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Compare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and sequence intervals of time.</w:t>
                              </w:r>
                            </w:p>
                            <w:p w:rsidR="00F51447" w:rsidRPr="0091225F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Tell and write the time to five minutes, including quarter past/to the hour and draw the hands on a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clock face to show these times.</w:t>
                              </w:r>
                            </w:p>
                            <w:p w:rsidR="00F51447" w:rsidRPr="00655F12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Know the number of minutes in an hour and the number of hours in a d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1886" y="29028"/>
                            <a:ext cx="2451735" cy="199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47" w:rsidRDefault="00F51447" w:rsidP="00F5144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  <w:t xml:space="preserve">Statistics </w:t>
                              </w:r>
                            </w:p>
                            <w:p w:rsidR="00F51447" w:rsidRPr="0091225F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Interpret and construct simple pictograms, tally charts, block diagrams and simple tables.</w:t>
                              </w:r>
                            </w:p>
                            <w:p w:rsidR="00F51447" w:rsidRPr="0091225F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Ask and answer simple questions by counting the number of objects in each category and sort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ing the categories by quantity.</w:t>
                              </w:r>
                            </w:p>
                            <w:p w:rsidR="00F51447" w:rsidRPr="00655F12" w:rsidRDefault="00F51447" w:rsidP="00F5144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Ask and answer questions about totalling and comparing categorical data.</w:t>
                              </w:r>
                            </w:p>
                            <w:p w:rsidR="00F51447" w:rsidRPr="00655F12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9943" y="2351314"/>
                            <a:ext cx="2438400" cy="98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47" w:rsidRPr="0091225F" w:rsidRDefault="00F51447" w:rsidP="00F5144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  <w:t xml:space="preserve">Algebra </w:t>
                              </w:r>
                            </w:p>
                            <w:p w:rsidR="00F51447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91225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Solve addition and subtraction problems involving missing numbers.</w:t>
                              </w:r>
                            </w:p>
                            <w:p w:rsidR="00F51447" w:rsidRPr="00655F12" w:rsidRDefault="00F51447" w:rsidP="00F51447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8AD4D" id="Group 25" o:spid="_x0000_s1032" style="position:absolute;margin-left:1.7pt;margin-top:-.55pt;width:767.95pt;height:521.1pt;z-index:251633152" coordsize="97531,66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">
                <v:shape id="_x0000_s1033" type="#_x0000_t202" style="position:absolute;left:29609;top:37882;width:23812;height:27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sC7wA&#10;AADaAAAADwAAAGRycy9kb3ducmV2LnhtbESPwQrCMBBE74L/EFbwpqmCItUoIgp606r3pVnbYrMp&#10;TazVrzeC4HGYeTPMYtWaUjRUu8KygtEwAkGcWl1wpuBy3g1mIJxH1lhaJgUvcrBadjsLjLV98oma&#10;xGcilLCLUUHufRVL6dKcDLqhrYiDd7O1QR9knUld4zOUm1KOo2gqDRYcFnKsaJNTek8eRsH4feUL&#10;J8m12U6P5mCz44SLtVL9Xrueg/DU+n/4R+914OB7Jdw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6uwLvAAAANoAAAAPAAAAAAAAAAAAAAAAAJgCAABkcnMvZG93bnJldi54&#10;bWxQSwUGAAAAAAQABAD1AAAAgQMAAAAA&#10;" strokecolor="#00b0f0" strokeweight="3pt">
                  <v:textbox>
                    <w:txbxContent>
                      <w:p w:rsidR="00F51447" w:rsidRPr="00F51447" w:rsidRDefault="0091225F" w:rsidP="00F51447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  <w:t xml:space="preserve">Fractions </w:t>
                        </w:r>
                      </w:p>
                      <w:p w:rsidR="00F51447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cognise, find and name a half as one of two equal parts of an object, shape or quantity.</w:t>
                        </w:r>
                      </w:p>
                      <w:p w:rsidR="00F51447" w:rsidRPr="00F51447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cognise, find and name a quarter as one of four equal parts o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f an object, shape or quantity.</w:t>
                        </w:r>
                      </w:p>
                      <w:p w:rsid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cognise, find, name and write fractions 1/2, 1/4, 2/4 and 3/4 of a length, shape, set of objects or quantity.</w:t>
                        </w:r>
                      </w:p>
                      <w:p w:rsidR="00F51447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cognise the equivalence of 2/4 and 1/2.</w:t>
                        </w:r>
                      </w:p>
                      <w:p w:rsidR="00F51447" w:rsidRPr="00655F12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Write simple fractions for example, 1/2 of 6 = 3.</w:t>
                        </w:r>
                      </w:p>
                    </w:txbxContent>
                  </v:textbox>
                </v:shape>
                <v:shape id="_x0000_s1034" type="#_x0000_t202" style="position:absolute;left:290;top:435;width:23812;height:3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JkMAA&#10;AADaAAAADwAAAGRycy9kb3ducmV2LnhtbESPQYvCMBSE78L+h/AW9mZTXRSpxlKWFdabVr0/mmdb&#10;bF5KE2vXX28EweMwM98wq3Qwjeipc7VlBZMoBkFcWF1zqeB42IwXIJxH1thYJgX/5CBdf4xWmGh7&#10;4z31uS9FgLBLUEHlfZtI6YqKDLrItsTBO9vOoA+yK6Xu8BbgppHTOJ5LgzWHhQpb+qmouORXo2B6&#10;P/GR8/zU/853ZmvL3YzrTKmvzyFbgvA0+Hf41f7TCr7heSXc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ZJkMAAAADaAAAADwAAAAAAAAAAAAAAAACYAgAAZHJzL2Rvd25y&#10;ZXYueG1sUEsFBgAAAAAEAAQA9QAAAIUDAAAAAA==&#10;" strokecolor="#00b0f0" strokeweight="3pt">
                  <v:textbox>
                    <w:txbxContent>
                      <w:p w:rsidR="00F51447" w:rsidRDefault="0091225F" w:rsidP="00F5144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23"/>
                            <w:lang w:eastAsia="en-GB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  <w:t xml:space="preserve">Understanding the Properties of Shape </w:t>
                        </w:r>
                      </w:p>
                      <w:p w:rsidR="00F51447" w:rsidRP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cognise an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d name common 2D and 3D shapes.</w:t>
                        </w:r>
                      </w:p>
                      <w:p w:rsidR="00F51447" w:rsidRP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Identify and describe the properties of 2-D shapes, including the number of sides and li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ne symmetry in a vertical line.</w:t>
                        </w:r>
                      </w:p>
                      <w:p w:rsidR="00F51447" w:rsidRP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Identify and describe the properties of 3-D shapes, including the number of ed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ges, vertices and faces.</w:t>
                        </w:r>
                      </w:p>
                      <w:p w:rsidR="00F51447" w:rsidRPr="00F51447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Identify 2-D shapes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on the surface of 3-D shapes. </w:t>
                        </w:r>
                      </w:p>
                      <w:p w:rsidR="0091225F" w:rsidRPr="00655F12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Compare and sort common 2-D and 3-D shapes and everyday objects.</w:t>
                        </w:r>
                      </w:p>
                      <w:p w:rsidR="0091225F" w:rsidRPr="00655F12" w:rsidRDefault="0091225F" w:rsidP="0091225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top:38317;width:25831;height:27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R5MAA&#10;AADaAAAADwAAAGRycy9kb3ducmV2LnhtbESPQYvCMBSE78L+h/AW9mZTZRWpxlKWFdabVr0/mmdb&#10;bF5KE2vXX28EweMwM98wq3Qwjeipc7VlBZMoBkFcWF1zqeB42IwXIJxH1thYJgX/5CBdf4xWmGh7&#10;4z31uS9FgLBLUEHlfZtI6YqKDLrItsTBO9vOoA+yK6Xu8BbgppHTOJ5LgzWHhQpb+qmouORXo2B6&#10;P/GR8/zU/853ZmvL3YzrTKmvzyFbgvA0+Hf41f7TCr7heSXc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/R5MAAAADaAAAADwAAAAAAAAAAAAAAAACYAgAAZHJzL2Rvd25y&#10;ZXYueG1sUEsFBgAAAAAEAAQA9QAAAIUDAAAAAA==&#10;" strokecolor="#00b0f0" strokeweight="3pt">
                  <v:textbox>
                    <w:txbxContent>
                      <w:p w:rsidR="0091225F" w:rsidRPr="00655F12" w:rsidRDefault="0091225F" w:rsidP="0091225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  <w:t>Describe Position Movement and Direction</w:t>
                        </w:r>
                      </w:p>
                      <w:p w:rsidR="00F51447" w:rsidRPr="00F51447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Describe position, direction and movement, including whole, half, q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uarter and three-quarter turns.</w:t>
                        </w:r>
                      </w:p>
                      <w:p w:rsidR="00F51447" w:rsidRPr="00F51447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Order and arrange combinations of mathematical obj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ects in patterns and sequences.</w:t>
                        </w:r>
                      </w:p>
                      <w:p w:rsidR="0091225F" w:rsidRPr="00655F12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F51447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Use mathematical vocabulary to describe position, direction and movement, including movement in a straight line and distinguishing between rotation as a turn and in terms of right angles for quarter, half and three-quarter turns (clockwise and anti-clockwise).</w:t>
                        </w:r>
                      </w:p>
                    </w:txbxContent>
                  </v:textbox>
                </v:shape>
                <v:shape id="_x0000_s1036" type="#_x0000_t202" style="position:absolute;left:56750;width:40781;height:66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zoL0A&#10;AADbAAAADwAAAGRycy9kb3ducmV2LnhtbESPwQrCMBBE74L/EFbwpqmCItUoIgp606r3pVnbYrMp&#10;TazVrzeC4HGYeTPMYtWaUjRUu8KygtEwAkGcWl1wpuBy3g1mIJxH1lhaJgUvcrBadjsLjLV98oma&#10;xGcilLCLUUHufRVL6dKcDLqhrYiDd7O1QR9knUld4zOUm1KOo2gqDRYcFnKsaJNTek8eRsH4feUL&#10;J8m12U6P5mCz44SLtVL9Xrueg/DU+n/4R+914Ebw/RJ+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+zzoL0AAADbAAAADwAAAAAAAAAAAAAAAACYAgAAZHJzL2Rvd25yZXYu&#10;eG1sUEsFBgAAAAAEAAQA9QAAAIIDAAAAAA==&#10;" strokecolor="#00b0f0" strokeweight="3pt">
                  <v:textbox>
                    <w:txbxContent>
                      <w:p w:rsidR="00F51447" w:rsidRDefault="00F51447" w:rsidP="00F5144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23"/>
                            <w:lang w:eastAsia="en-GB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  <w:t xml:space="preserve">Measures  </w:t>
                        </w:r>
                      </w:p>
                      <w:p w:rsidR="00F51447" w:rsidRPr="0091225F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Compare, describe and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solve practical problems for lengths and heights, mass/weight, capacity, volume and time. 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Measure and begin to record: 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  •lengths and heights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  •mass/weight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  •capacity and volume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  •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time (hours, minutes, seconds).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cognise and know the value of different de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nominations of coins and notes.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Sequence events in chron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ological order using language. 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cognise and use language relating to dates, including days of the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week, weeks, months and years.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Tell the time to the hour and half past the hour and draw the hands on a clock face to show t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hese times.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Use standard units to estimate and measure length/height (m/cm); mass (kg/g); temperature (°C); capacity (litres/ml) to the nearest appropriate unit, using rulers, scales, ther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mometers and measuring vessels.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Compare and order lengths, mass, volume/capacity and recor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d the results using &gt;, &lt; and =.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cognise and use symbols for pounds (£) and pence (p); combine amou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nts to make a particular value.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Find different combinations of coins that e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qual the same amounts of money.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Solve simple problems in a practical context involving addition and subtraction of money of the same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unit, including giving change.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Compare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and sequence intervals of time.</w:t>
                        </w:r>
                      </w:p>
                      <w:p w:rsidR="00F51447" w:rsidRPr="0091225F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Tell and write the time to five minutes, including quarter past/to the hour and draw the hands on a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clock face to show these times.</w:t>
                        </w:r>
                      </w:p>
                      <w:p w:rsidR="00F51447" w:rsidRPr="00655F12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Know the number of minutes in an hour and the number of hours in a day.</w:t>
                        </w:r>
                      </w:p>
                    </w:txbxContent>
                  </v:textbox>
                </v:shape>
                <v:shape id="_x0000_s1037" type="#_x0000_t202" style="position:absolute;left:29318;top:290;width:24518;height:19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t18AA&#10;AADbAAAADwAAAGRycy9kb3ducmV2LnhtbESPQYvCMBSE74L/ITzBm6YWlKUaSxEX1pvbrfdH82yL&#10;zUtpYq376zcLgsdh5pthduloWjFQ7xrLClbLCARxaXXDlYLi53PxAcJ5ZI2tZVLwJAfpfjrZYaLt&#10;g79pyH0lQgm7BBXU3neJlK6syaBb2o44eFfbG/RB9pXUPT5CuWllHEUbabDhsFBjR4eaylt+Nwri&#10;3wsXnOeX4bg5m5OtzmtuMqXmszHbgvA0+nf4RX/pwMXw/yX8A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5t18AAAADbAAAADwAAAAAAAAAAAAAAAACYAgAAZHJzL2Rvd25y&#10;ZXYueG1sUEsFBgAAAAAEAAQA9QAAAIUDAAAAAA==&#10;" strokecolor="#00b0f0" strokeweight="3pt">
                  <v:textbox>
                    <w:txbxContent>
                      <w:p w:rsidR="00F51447" w:rsidRDefault="00F51447" w:rsidP="00F5144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  <w:t xml:space="preserve">Statistics </w:t>
                        </w:r>
                      </w:p>
                      <w:p w:rsidR="00F51447" w:rsidRPr="0091225F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Interpret and construct simple pictograms, tally charts, block diagrams and simple tables.</w:t>
                        </w:r>
                      </w:p>
                      <w:p w:rsidR="00F51447" w:rsidRPr="0091225F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Ask and answer simple questions by counting the number of objects in each category and sort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ing the categories by quantity.</w:t>
                        </w:r>
                      </w:p>
                      <w:p w:rsidR="00F51447" w:rsidRPr="00655F12" w:rsidRDefault="00F51447" w:rsidP="00F51447">
                        <w:pPr>
                          <w:spacing w:before="100" w:beforeAutospacing="1" w:after="100" w:afterAutospacing="1" w:line="240" w:lineRule="auto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Ask and answer questions about totalling and comparing categorical data.</w:t>
                        </w:r>
                      </w:p>
                      <w:p w:rsidR="00F51447" w:rsidRPr="00655F12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9899;top:23513;width:24384;height:9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ITMAA&#10;AADbAAAADwAAAGRycy9kb3ducmV2LnhtbESPQYvCMBSE78L+h/AW9mZTXRSpxlKWFdabVr0/mmdb&#10;bF5KE2vXX28EweMw880wq3Qwjeipc7VlBZMoBkFcWF1zqeB42IwXIJxH1thYJgX/5CBdf4xWmGh7&#10;4z31uS9FKGGXoILK+zaR0hUVGXSRbYmDd7adQR9kV0rd4S2Um0ZO43guDdYcFips6aei4pJfjYLp&#10;/cRHzvNT/zvfma0tdzOuM6W+PodsCcLT4N/hF/2nA/cNzy/h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ITMAAAADbAAAADwAAAAAAAAAAAAAAAACYAgAAZHJzL2Rvd25y&#10;ZXYueG1sUEsFBgAAAAAEAAQA9QAAAIUDAAAAAA==&#10;" strokecolor="#00b0f0" strokeweight="3pt">
                  <v:textbox>
                    <w:txbxContent>
                      <w:p w:rsidR="00F51447" w:rsidRPr="0091225F" w:rsidRDefault="00F51447" w:rsidP="00F5144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  <w:t xml:space="preserve">Algebra </w:t>
                        </w:r>
                      </w:p>
                      <w:p w:rsidR="00F51447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91225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Solve addition and subtraction problems involving missing numbers.</w:t>
                        </w:r>
                      </w:p>
                      <w:p w:rsidR="00F51447" w:rsidRPr="00655F12" w:rsidRDefault="00F51447" w:rsidP="00F51447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51447" w:rsidRDefault="00F51447" w:rsidP="00EA2466">
      <w:pPr>
        <w:rPr>
          <w:b/>
          <w:u w:val="single"/>
        </w:rPr>
      </w:pPr>
    </w:p>
    <w:p w:rsidR="00EA2466" w:rsidRPr="00EA2466" w:rsidRDefault="00EA2466" w:rsidP="00EA2466">
      <w:pPr>
        <w:rPr>
          <w:b/>
          <w:u w:val="single"/>
        </w:rPr>
      </w:pPr>
    </w:p>
    <w:p w:rsidR="0091225F" w:rsidRDefault="00266AF8" w:rsidP="00EA2466">
      <w:pPr>
        <w:rPr>
          <w:sz w:val="28"/>
        </w:rPr>
      </w:pPr>
      <w:r w:rsidRPr="00EA2466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5232BA94" wp14:editId="7F2CAEF5">
                <wp:simplePos x="0" y="0"/>
                <wp:positionH relativeFrom="column">
                  <wp:posOffset>6076950</wp:posOffset>
                </wp:positionH>
                <wp:positionV relativeFrom="paragraph">
                  <wp:posOffset>1457325</wp:posOffset>
                </wp:positionV>
                <wp:extent cx="2381250" cy="3667125"/>
                <wp:effectExtent l="19050" t="1905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F12" w:rsidRPr="00655F12" w:rsidRDefault="00655F12" w:rsidP="00655F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 w:rsidRPr="00655F12"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Communicate geographically</w:t>
                            </w:r>
                          </w:p>
                          <w:p w:rsidR="00655F12" w:rsidRPr="00266AF8" w:rsidRDefault="00655F12" w:rsidP="00655F12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655F12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 xml:space="preserve">• </w:t>
                            </w:r>
                            <w:r w:rsidRPr="00266AF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3"/>
                              </w:rPr>
                              <w:t>Describe key aspects of: </w:t>
                            </w:r>
                          </w:p>
                          <w:p w:rsidR="00655F12" w:rsidRPr="00266AF8" w:rsidRDefault="00655F12" w:rsidP="00655F12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66AF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3"/>
                              </w:rPr>
                              <w:t>• </w:t>
                            </w:r>
                            <w:r w:rsidRPr="00266AF8">
                              <w:rPr>
                                <w:rStyle w:val="Strong"/>
                                <w:rFonts w:ascii="Comic Sans MS" w:hAnsi="Comic Sans MS"/>
                                <w:color w:val="000000"/>
                                <w:sz w:val="20"/>
                                <w:szCs w:val="23"/>
                              </w:rPr>
                              <w:t>physical geography</w:t>
                            </w:r>
                            <w:r w:rsidRPr="00266AF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3"/>
                              </w:rPr>
                              <w:t>, including: rivers, mountains, volcanoes and earthquakes and the water cycle. </w:t>
                            </w:r>
                          </w:p>
                          <w:p w:rsidR="00655F12" w:rsidRPr="00266AF8" w:rsidRDefault="00655F12" w:rsidP="00655F12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66AF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3"/>
                              </w:rPr>
                              <w:t>• </w:t>
                            </w:r>
                            <w:r w:rsidRPr="00266AF8">
                              <w:rPr>
                                <w:rStyle w:val="Strong"/>
                                <w:rFonts w:ascii="Comic Sans MS" w:hAnsi="Comic Sans MS"/>
                                <w:color w:val="000000"/>
                                <w:sz w:val="20"/>
                                <w:szCs w:val="23"/>
                              </w:rPr>
                              <w:t>human geography</w:t>
                            </w:r>
                            <w:r w:rsidRPr="00266AF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3"/>
                              </w:rPr>
                              <w:t>, including: settlements and land use.</w:t>
                            </w:r>
                          </w:p>
                          <w:p w:rsidR="00655F12" w:rsidRPr="00266AF8" w:rsidRDefault="00655F12" w:rsidP="00655F12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66AF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3"/>
                              </w:rPr>
                              <w:t>• Use the eight points of a compass, four-figure grid references, symbols and key to communicate knowledge of the United Kingdom and the wider world.</w:t>
                            </w:r>
                          </w:p>
                          <w:p w:rsidR="00655F12" w:rsidRPr="00655F12" w:rsidRDefault="00655F12" w:rsidP="00655F12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BA94" id="Text Box 2" o:spid="_x0000_s1039" type="#_x0000_t202" style="position:absolute;margin-left:478.5pt;margin-top:114.75pt;width:187.5pt;height:288.7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" strokecolor="#92d050" strokeweight="3pt">
                <v:textbox>
                  <w:txbxContent>
                    <w:p w:rsidR="00655F12" w:rsidRPr="00655F12" w:rsidRDefault="00655F12" w:rsidP="00655F12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 w:rsidRPr="00655F12"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Communicate geographically</w:t>
                      </w:r>
                    </w:p>
                    <w:p w:rsidR="00655F12" w:rsidRPr="00266AF8" w:rsidRDefault="00655F12" w:rsidP="00655F12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20"/>
                          <w:szCs w:val="23"/>
                        </w:rPr>
                      </w:pPr>
                      <w:r w:rsidRPr="00655F12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 xml:space="preserve">• </w:t>
                      </w:r>
                      <w:r w:rsidRPr="00266AF8">
                        <w:rPr>
                          <w:rFonts w:ascii="Comic Sans MS" w:hAnsi="Comic Sans MS"/>
                          <w:color w:val="000000"/>
                          <w:sz w:val="20"/>
                          <w:szCs w:val="23"/>
                        </w:rPr>
                        <w:t>Describe key aspects of: </w:t>
                      </w:r>
                    </w:p>
                    <w:p w:rsidR="00655F12" w:rsidRPr="00266AF8" w:rsidRDefault="00655F12" w:rsidP="00655F12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20"/>
                          <w:szCs w:val="23"/>
                        </w:rPr>
                      </w:pPr>
                      <w:r w:rsidRPr="00266AF8">
                        <w:rPr>
                          <w:rFonts w:ascii="Comic Sans MS" w:hAnsi="Comic Sans MS"/>
                          <w:color w:val="000000"/>
                          <w:sz w:val="20"/>
                          <w:szCs w:val="23"/>
                        </w:rPr>
                        <w:t>• </w:t>
                      </w:r>
                      <w:r w:rsidRPr="00266AF8">
                        <w:rPr>
                          <w:rStyle w:val="Strong"/>
                          <w:rFonts w:ascii="Comic Sans MS" w:hAnsi="Comic Sans MS"/>
                          <w:color w:val="000000"/>
                          <w:sz w:val="20"/>
                          <w:szCs w:val="23"/>
                        </w:rPr>
                        <w:t>physical geography</w:t>
                      </w:r>
                      <w:r w:rsidRPr="00266AF8">
                        <w:rPr>
                          <w:rFonts w:ascii="Comic Sans MS" w:hAnsi="Comic Sans MS"/>
                          <w:color w:val="000000"/>
                          <w:sz w:val="20"/>
                          <w:szCs w:val="23"/>
                        </w:rPr>
                        <w:t>, including: rivers, mountains, volcanoes and earthquakes and the water cycle. </w:t>
                      </w:r>
                    </w:p>
                    <w:p w:rsidR="00655F12" w:rsidRPr="00266AF8" w:rsidRDefault="00655F12" w:rsidP="00655F12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20"/>
                          <w:szCs w:val="23"/>
                        </w:rPr>
                      </w:pPr>
                      <w:r w:rsidRPr="00266AF8">
                        <w:rPr>
                          <w:rFonts w:ascii="Comic Sans MS" w:hAnsi="Comic Sans MS"/>
                          <w:color w:val="000000"/>
                          <w:sz w:val="20"/>
                          <w:szCs w:val="23"/>
                        </w:rPr>
                        <w:t>• </w:t>
                      </w:r>
                      <w:r w:rsidRPr="00266AF8">
                        <w:rPr>
                          <w:rStyle w:val="Strong"/>
                          <w:rFonts w:ascii="Comic Sans MS" w:hAnsi="Comic Sans MS"/>
                          <w:color w:val="000000"/>
                          <w:sz w:val="20"/>
                          <w:szCs w:val="23"/>
                        </w:rPr>
                        <w:t>human geography</w:t>
                      </w:r>
                      <w:r w:rsidRPr="00266AF8">
                        <w:rPr>
                          <w:rFonts w:ascii="Comic Sans MS" w:hAnsi="Comic Sans MS"/>
                          <w:color w:val="000000"/>
                          <w:sz w:val="20"/>
                          <w:szCs w:val="23"/>
                        </w:rPr>
                        <w:t>, including: settlements and land use.</w:t>
                      </w:r>
                    </w:p>
                    <w:p w:rsidR="00655F12" w:rsidRPr="00266AF8" w:rsidRDefault="00655F12" w:rsidP="00655F12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20"/>
                          <w:szCs w:val="23"/>
                        </w:rPr>
                      </w:pPr>
                      <w:r w:rsidRPr="00266AF8">
                        <w:rPr>
                          <w:rFonts w:ascii="Comic Sans MS" w:hAnsi="Comic Sans MS"/>
                          <w:color w:val="000000"/>
                          <w:sz w:val="20"/>
                          <w:szCs w:val="23"/>
                        </w:rPr>
                        <w:t>• Use the eight points of a compass, four-figure grid references, symbols and key to communicate knowledge of the United Kingdom and the wider world.</w:t>
                      </w:r>
                    </w:p>
                    <w:p w:rsidR="00655F12" w:rsidRPr="00655F12" w:rsidRDefault="00655F12" w:rsidP="00655F12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EA2466" w:rsidRDefault="00266AF8" w:rsidP="00EA246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E05FEE" w:rsidP="00EA2466">
      <w:pPr>
        <w:rPr>
          <w:sz w:val="28"/>
        </w:rPr>
      </w:pPr>
      <w:r>
        <w:rPr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1771</wp:posOffset>
                </wp:positionH>
                <wp:positionV relativeFrom="paragraph">
                  <wp:posOffset>-268514</wp:posOffset>
                </wp:positionV>
                <wp:extent cx="2815772" cy="4426857"/>
                <wp:effectExtent l="19050" t="19050" r="22860" b="1206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772" cy="4426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F90" w:rsidRPr="0091225F" w:rsidRDefault="00446F90" w:rsidP="00446F90">
                            <w:pPr>
                              <w:pStyle w:val="NormalWeb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91225F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18"/>
                                <w:u w:val="single"/>
                              </w:rPr>
                              <w:t xml:space="preserve">Know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18"/>
                                <w:u w:val="single"/>
                              </w:rPr>
                              <w:t>and Use N</w:t>
                            </w:r>
                            <w:r w:rsidRPr="0091225F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18"/>
                                <w:u w:val="single"/>
                              </w:rPr>
                              <w:t>umbers</w:t>
                            </w:r>
                          </w:p>
                          <w:p w:rsidR="00446F90" w:rsidRPr="00446F90" w:rsidRDefault="00446F90" w:rsidP="00446F90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Count in multiples 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f 2 to 9, 25, 50, 100 and 1000.</w:t>
                            </w:r>
                          </w:p>
                          <w:p w:rsidR="00446F90" w:rsidRPr="00446F90" w:rsidRDefault="00446F90" w:rsidP="00446F90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Find 1000 more or less than a giv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en number.</w:t>
                            </w:r>
                          </w:p>
                          <w:p w:rsidR="00446F90" w:rsidRDefault="00446F90" w:rsidP="00446F90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Count backwards through zero to include negative numbers.</w:t>
                            </w:r>
                          </w:p>
                          <w:p w:rsidR="00446F90" w:rsidRPr="00446F90" w:rsidRDefault="00446F90" w:rsidP="00446F90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Identify, represent and estimate numbers u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sing different representations.</w:t>
                            </w:r>
                          </w:p>
                          <w:p w:rsidR="00446F90" w:rsidRDefault="00446F90" w:rsidP="00446F90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Read Roman numerals to 100 (I to C) and know that over time, the numeral system changed to include the concept of zero and place value.</w:t>
                            </w:r>
                          </w:p>
                          <w:p w:rsidR="00446F90" w:rsidRDefault="00446F90" w:rsidP="00446F90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Order and compare numbers beyond 1000.</w:t>
                            </w:r>
                          </w:p>
                          <w:p w:rsidR="00446F90" w:rsidRPr="00446F90" w:rsidRDefault="00446F90" w:rsidP="00446F90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Recognise the place value of each digit in a four-digit number. (thou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ands, hundreds, tens, and ones)</w:t>
                            </w:r>
                          </w:p>
                          <w:p w:rsidR="00446F90" w:rsidRDefault="00446F90" w:rsidP="00446F90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Round any number to the nearest 10, 100 or 1000.</w:t>
                            </w:r>
                          </w:p>
                          <w:p w:rsidR="00446F90" w:rsidRPr="00F51447" w:rsidRDefault="00446F90" w:rsidP="00446F90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Solve number and practical problems with increasingly large positive nu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1.7pt;margin-top:-21.15pt;width:221.7pt;height:348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" strokecolor="#00b050" strokeweight="3pt">
                <v:textbox>
                  <w:txbxContent>
                    <w:p w:rsidR="00446F90" w:rsidRPr="0091225F" w:rsidRDefault="00446F90" w:rsidP="00446F90">
                      <w:pPr>
                        <w:pStyle w:val="NormalWeb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18"/>
                          <w:u w:val="single"/>
                        </w:rPr>
                      </w:pPr>
                      <w:r w:rsidRPr="0091225F">
                        <w:rPr>
                          <w:rFonts w:ascii="Comic Sans MS" w:hAnsi="Comic Sans MS" w:cs="Arial"/>
                          <w:color w:val="000000"/>
                          <w:sz w:val="22"/>
                          <w:szCs w:val="18"/>
                          <w:u w:val="single"/>
                        </w:rPr>
                        <w:t xml:space="preserve">Know 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2"/>
                          <w:szCs w:val="18"/>
                          <w:u w:val="single"/>
                        </w:rPr>
                        <w:t>and Use N</w:t>
                      </w:r>
                      <w:r w:rsidRPr="0091225F">
                        <w:rPr>
                          <w:rFonts w:ascii="Comic Sans MS" w:hAnsi="Comic Sans MS" w:cs="Arial"/>
                          <w:color w:val="000000"/>
                          <w:sz w:val="22"/>
                          <w:szCs w:val="18"/>
                          <w:u w:val="single"/>
                        </w:rPr>
                        <w:t>umbers</w:t>
                      </w:r>
                    </w:p>
                    <w:p w:rsidR="00446F90" w:rsidRPr="00446F90" w:rsidRDefault="00446F90" w:rsidP="00446F90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Count in multiples o</w:t>
                      </w:r>
                      <w:r>
                        <w:rPr>
                          <w:rFonts w:ascii="Comic Sans MS" w:hAnsi="Comic Sans MS"/>
                          <w:sz w:val="18"/>
                          <w:lang w:val="en-US"/>
                        </w:rPr>
                        <w:t>f 2 to 9, 25, 50, 100 and 1000.</w:t>
                      </w:r>
                    </w:p>
                    <w:p w:rsidR="00446F90" w:rsidRPr="00446F90" w:rsidRDefault="00446F90" w:rsidP="00446F90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Find 1000 more or less than a giv</w:t>
                      </w:r>
                      <w:r>
                        <w:rPr>
                          <w:rFonts w:ascii="Comic Sans MS" w:hAnsi="Comic Sans MS"/>
                          <w:sz w:val="18"/>
                          <w:lang w:val="en-US"/>
                        </w:rPr>
                        <w:t>en number.</w:t>
                      </w:r>
                    </w:p>
                    <w:p w:rsidR="00446F90" w:rsidRDefault="00446F90" w:rsidP="00446F90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Count backwards through zero to include negative numbers.</w:t>
                      </w:r>
                    </w:p>
                    <w:p w:rsidR="00446F90" w:rsidRPr="00446F90" w:rsidRDefault="00446F90" w:rsidP="00446F90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Identify, represent and estimate numbers u</w:t>
                      </w:r>
                      <w:r>
                        <w:rPr>
                          <w:rFonts w:ascii="Comic Sans MS" w:hAnsi="Comic Sans MS"/>
                          <w:sz w:val="18"/>
                          <w:lang w:val="en-US"/>
                        </w:rPr>
                        <w:t>sing different representations.</w:t>
                      </w:r>
                    </w:p>
                    <w:p w:rsidR="00446F90" w:rsidRDefault="00446F90" w:rsidP="00446F90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Read Roman numerals to 100 (I to C) and know that over time, the numeral system changed to include the concept of zero and place value.</w:t>
                      </w:r>
                    </w:p>
                    <w:p w:rsidR="00446F90" w:rsidRDefault="00446F90" w:rsidP="00446F90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Order and compare numbers beyond 1000.</w:t>
                      </w:r>
                    </w:p>
                    <w:p w:rsidR="00446F90" w:rsidRPr="00446F90" w:rsidRDefault="00446F90" w:rsidP="00446F90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Recognise the place value of each digit in a four-digit number. (thous</w:t>
                      </w:r>
                      <w:r>
                        <w:rPr>
                          <w:rFonts w:ascii="Comic Sans MS" w:hAnsi="Comic Sans MS"/>
                          <w:sz w:val="18"/>
                          <w:lang w:val="en-US"/>
                        </w:rPr>
                        <w:t>ands, hundreds, tens, and ones)</w:t>
                      </w:r>
                    </w:p>
                    <w:p w:rsidR="00446F90" w:rsidRDefault="00446F90" w:rsidP="00446F90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Round any number to the nearest 10, 100 or 1000.</w:t>
                      </w:r>
                    </w:p>
                    <w:p w:rsidR="00446F90" w:rsidRPr="00F51447" w:rsidRDefault="00446F90" w:rsidP="00446F90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Solve number and practical problems with increasingly large positive numb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278914</wp:posOffset>
                </wp:positionH>
                <wp:positionV relativeFrom="paragraph">
                  <wp:posOffset>-239486</wp:posOffset>
                </wp:positionV>
                <wp:extent cx="2670175" cy="5021943"/>
                <wp:effectExtent l="19050" t="19050" r="15875" b="266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5021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F90" w:rsidRDefault="00446F90" w:rsidP="00446F90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Multiply and Divide</w:t>
                            </w:r>
                          </w:p>
                          <w:p w:rsidR="00446F90" w:rsidRDefault="00446F90" w:rsidP="00446F90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Solve problems involving multiplying and dividing, including using the distributive law to multiply two digit numbers by one digit, integer scaling problems and harder correspondence problems (such as n objects are connected to m objects).</w:t>
                            </w:r>
                          </w:p>
                          <w:p w:rsidR="00446F90" w:rsidRPr="00446F90" w:rsidRDefault="00446F90" w:rsidP="00446F90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Multiply two-digit and three-digit numbers by a one-digit numb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er using formal written layout.</w:t>
                            </w:r>
                          </w:p>
                          <w:p w:rsidR="00446F90" w:rsidRPr="00446F90" w:rsidRDefault="00446F90" w:rsidP="00446F90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Use place value, known and derived facts to multiply and divide mentally, including: multiplying by 0 and 1; dividing by 1; mult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iplying together three numbers.</w:t>
                            </w:r>
                          </w:p>
                          <w:p w:rsidR="00446F90" w:rsidRDefault="00446F90" w:rsidP="00446F90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Recognise and use factor pairs and commutativity in mental calculations.</w:t>
                            </w:r>
                          </w:p>
                          <w:p w:rsidR="00446F90" w:rsidRDefault="00446F90" w:rsidP="00446F90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Recognise and use the inverse relationship between multiplication and division and use this to check calculations and solve missing number problems.</w:t>
                            </w:r>
                          </w:p>
                          <w:p w:rsidR="00446F90" w:rsidRPr="00655F12" w:rsidRDefault="00446F90" w:rsidP="00446F90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Recall multiplication and division facts for multiplication tables up to 12 × 12.</w:t>
                            </w:r>
                          </w:p>
                          <w:p w:rsidR="00446F90" w:rsidRPr="00655F12" w:rsidRDefault="00446F90" w:rsidP="00446F90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573.15pt;margin-top:-18.85pt;width:210.25pt;height:395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" strokecolor="#00b050" strokeweight="3pt">
                <v:textbox>
                  <w:txbxContent>
                    <w:p w:rsidR="00446F90" w:rsidRDefault="00446F90" w:rsidP="00446F90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Multiply and Divide</w:t>
                      </w:r>
                    </w:p>
                    <w:p w:rsidR="00446F90" w:rsidRDefault="00446F90" w:rsidP="00446F90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446F90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Solve problems involving multiplying and dividing, including using the distributive law to multiply two digit numbers by one digit, integer scaling problems and harder correspondence problems (such as n objects are connected to m objects).</w:t>
                      </w:r>
                    </w:p>
                    <w:p w:rsidR="00446F90" w:rsidRPr="00446F90" w:rsidRDefault="00446F90" w:rsidP="00446F90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446F90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Multiply two-digit and three-digit numbers by a one-digit numb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er using formal written layout.</w:t>
                      </w:r>
                    </w:p>
                    <w:p w:rsidR="00446F90" w:rsidRPr="00446F90" w:rsidRDefault="00446F90" w:rsidP="00446F90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446F90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Use place value, known and derived facts to multiply and divide mentally, including: multiplying by 0 and 1; dividing by 1; mult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iplying together three numbers.</w:t>
                      </w:r>
                    </w:p>
                    <w:p w:rsidR="00446F90" w:rsidRDefault="00446F90" w:rsidP="00446F90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446F90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Recognise and use factor pairs and commutativity in mental calculations.</w:t>
                      </w:r>
                    </w:p>
                    <w:p w:rsidR="00446F90" w:rsidRDefault="00446F90" w:rsidP="00446F90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446F90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Recognise and use the inverse relationship between multiplication and division and use this to check calculations and solve missing number problems.</w:t>
                      </w:r>
                    </w:p>
                    <w:p w:rsidR="00446F90" w:rsidRPr="00655F12" w:rsidRDefault="00446F90" w:rsidP="00446F90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446F90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Recall multiplication and division facts for multiplication tables up to 12 × 12.</w:t>
                      </w:r>
                    </w:p>
                    <w:p w:rsidR="00446F90" w:rsidRPr="00655F12" w:rsidRDefault="00446F90" w:rsidP="00446F90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84286</wp:posOffset>
                </wp:positionH>
                <wp:positionV relativeFrom="paragraph">
                  <wp:posOffset>-268514</wp:posOffset>
                </wp:positionV>
                <wp:extent cx="3667125" cy="1400175"/>
                <wp:effectExtent l="19050" t="1905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446F90" w:rsidRPr="00655F12" w:rsidRDefault="00446F90" w:rsidP="00446F90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lang w:val="en-US"/>
                              </w:rPr>
                              <w:t>Milestone 2</w:t>
                            </w:r>
                          </w:p>
                          <w:p w:rsidR="00446F90" w:rsidRPr="00655F12" w:rsidRDefault="00446F90" w:rsidP="00446F90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lang w:val="en-US"/>
                              </w:rPr>
                              <w:t>Year 3</w:t>
                            </w:r>
                            <w:r w:rsidRPr="00655F12">
                              <w:rPr>
                                <w:rFonts w:ascii="Comic Sans MS" w:hAnsi="Comic Sans MS"/>
                                <w:sz w:val="52"/>
                                <w:lang w:val="en-US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2" type="#_x0000_t202" style="position:absolute;margin-left:242.85pt;margin-top:-21.15pt;width:288.75pt;height:110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" fillcolor="window" strokecolor="#00b050" strokeweight="2.25pt">
                <v:textbox>
                  <w:txbxContent>
                    <w:p w:rsidR="00446F90" w:rsidRPr="00655F12" w:rsidRDefault="00446F90" w:rsidP="00446F90">
                      <w:pPr>
                        <w:jc w:val="center"/>
                        <w:rPr>
                          <w:rFonts w:ascii="Comic Sans MS" w:hAnsi="Comic Sans MS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lang w:val="en-US"/>
                        </w:rPr>
                        <w:t>Milestone 2</w:t>
                      </w:r>
                    </w:p>
                    <w:p w:rsidR="00446F90" w:rsidRPr="00655F12" w:rsidRDefault="00446F90" w:rsidP="00446F90">
                      <w:pPr>
                        <w:jc w:val="center"/>
                        <w:rPr>
                          <w:rFonts w:ascii="Comic Sans MS" w:hAnsi="Comic Sans MS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lang w:val="en-US"/>
                        </w:rPr>
                        <w:t>Year 3</w:t>
                      </w:r>
                      <w:r w:rsidRPr="00655F12">
                        <w:rPr>
                          <w:rFonts w:ascii="Comic Sans MS" w:hAnsi="Comic Sans MS"/>
                          <w:sz w:val="52"/>
                          <w:lang w:val="en-US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sz w:val="5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E05FEE" w:rsidP="00EA2466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55257</wp:posOffset>
                </wp:positionH>
                <wp:positionV relativeFrom="paragraph">
                  <wp:posOffset>218712</wp:posOffset>
                </wp:positionV>
                <wp:extent cx="3696154" cy="2960642"/>
                <wp:effectExtent l="19050" t="19050" r="19050" b="1143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154" cy="2960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F90" w:rsidRPr="00655F12" w:rsidRDefault="00446F90" w:rsidP="00446F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Add and Subtract</w:t>
                            </w:r>
                          </w:p>
                          <w:p w:rsidR="00446F90" w:rsidRDefault="00446F90" w:rsidP="00446F90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two-step addition and subtraction problems in contexts, deciding which operations and methods to use and why.</w:t>
                            </w:r>
                          </w:p>
                          <w:p w:rsidR="00446F90" w:rsidRPr="00446F90" w:rsidRDefault="00446F90" w:rsidP="00446F90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dd and subtract numbers with up to 4 digits using the formal written methods of columnar addition an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 subtraction where appropriate.</w:t>
                            </w:r>
                          </w:p>
                          <w:p w:rsidR="00446F90" w:rsidRPr="00446F90" w:rsidRDefault="00446F90" w:rsidP="00446F90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dd and subtrac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t numbers mentally, including: </w:t>
                            </w:r>
                          </w:p>
                          <w:p w:rsidR="00446F90" w:rsidRPr="00446F90" w:rsidRDefault="00446F90" w:rsidP="00446F90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A three-digit number and ones. </w:t>
                            </w:r>
                          </w:p>
                          <w:p w:rsidR="00446F90" w:rsidRPr="00446F90" w:rsidRDefault="00446F90" w:rsidP="00446F90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A three-digit number and tens. </w:t>
                            </w:r>
                          </w:p>
                          <w:p w:rsidR="00446F90" w:rsidRDefault="00446F90" w:rsidP="00446F90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 three-digit number and hundreds.</w:t>
                            </w:r>
                          </w:p>
                          <w:p w:rsidR="00446F90" w:rsidRDefault="00446F90" w:rsidP="00446F90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Estimate and use inverse operations to check answers to a calculation.</w:t>
                            </w:r>
                          </w:p>
                          <w:p w:rsidR="00446F90" w:rsidRPr="00655F12" w:rsidRDefault="00446F90" w:rsidP="00446F90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446F90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problems, including missing number problems, using number facts, place value and more complex addition and subt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240.55pt;margin-top:17.2pt;width:291.05pt;height:233.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" strokecolor="#00b050" strokeweight="3pt">
                <v:textbox>
                  <w:txbxContent>
                    <w:p w:rsidR="00446F90" w:rsidRPr="00655F12" w:rsidRDefault="00446F90" w:rsidP="00446F90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Add and Subtract</w:t>
                      </w:r>
                    </w:p>
                    <w:p w:rsidR="00446F90" w:rsidRDefault="00446F90" w:rsidP="00446F90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two-step addition and subtraction problems in contexts, deciding which operations and methods to use and why.</w:t>
                      </w:r>
                    </w:p>
                    <w:p w:rsidR="00446F90" w:rsidRPr="00446F90" w:rsidRDefault="00446F90" w:rsidP="00446F90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dd and subtract numbers with up to 4 digits using the formal written methods of columnar addition and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 subtraction where appropriate.</w:t>
                      </w:r>
                    </w:p>
                    <w:p w:rsidR="00446F90" w:rsidRPr="00446F90" w:rsidRDefault="00446F90" w:rsidP="00446F90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dd and subtrac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t numbers mentally, including: </w:t>
                      </w:r>
                    </w:p>
                    <w:p w:rsidR="00446F90" w:rsidRPr="00446F90" w:rsidRDefault="00446F90" w:rsidP="00446F90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• 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A three-digit number and ones. </w:t>
                      </w:r>
                    </w:p>
                    <w:p w:rsidR="00446F90" w:rsidRPr="00446F90" w:rsidRDefault="00446F90" w:rsidP="00446F90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• 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A three-digit number and tens. </w:t>
                      </w:r>
                    </w:p>
                    <w:p w:rsidR="00446F90" w:rsidRDefault="00446F90" w:rsidP="00446F90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 three-digit number and hundreds.</w:t>
                      </w:r>
                    </w:p>
                    <w:p w:rsidR="00446F90" w:rsidRDefault="00446F90" w:rsidP="00446F90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Estimate and use inverse operations to check answers to a calculation.</w:t>
                      </w:r>
                    </w:p>
                    <w:p w:rsidR="00446F90" w:rsidRPr="00655F12" w:rsidRDefault="00446F90" w:rsidP="00446F90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446F90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problems, including missing number problems, using number facts, place value and more complex addition and subtra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E05FEE" w:rsidP="00EA2466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771</wp:posOffset>
                </wp:positionH>
                <wp:positionV relativeFrom="paragraph">
                  <wp:posOffset>230233</wp:posOffset>
                </wp:positionV>
                <wp:extent cx="7155180" cy="2554514"/>
                <wp:effectExtent l="19050" t="19050" r="26670" b="177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2554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F90" w:rsidRDefault="00446F90" w:rsidP="00446F9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Understanding the Properties of Shape </w:t>
                            </w:r>
                          </w:p>
                          <w:p w:rsidR="006D037F" w:rsidRPr="006D037F" w:rsidRDefault="006D037F" w:rsidP="006D037F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6D037F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• Draw 2-D shapes and make 3-D shapes using modelling materials; recognise 3-D shapes in different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orientations and describe them.</w:t>
                            </w:r>
                          </w:p>
                          <w:p w:rsidR="006D037F" w:rsidRPr="006D037F" w:rsidRDefault="006D037F" w:rsidP="006D037F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6D037F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Recognise angles as a property of s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ape or a description of a turn.</w:t>
                            </w:r>
                          </w:p>
                          <w:p w:rsidR="006D037F" w:rsidRPr="006D037F" w:rsidRDefault="006D037F" w:rsidP="006D037F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6D037F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Identify right angles, recognise that two right angles make a half-turn, three make three quarters of a turn and four a complete turn; identify whether angles are greater 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han or less than a right angle.</w:t>
                            </w:r>
                          </w:p>
                          <w:p w:rsidR="006D037F" w:rsidRPr="006D037F" w:rsidRDefault="006D037F" w:rsidP="006D037F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6D037F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Identify horizontal and vertical lines and pairs of p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rpendicular and parallel lines.</w:t>
                            </w:r>
                          </w:p>
                          <w:p w:rsidR="006D037F" w:rsidRPr="006D037F" w:rsidRDefault="006D037F" w:rsidP="006D037F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6D037F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Compare and classify geometric shapes, including quadrilaterals and triangles, base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 on their properties and sizes.</w:t>
                            </w:r>
                          </w:p>
                          <w:p w:rsidR="006D037F" w:rsidRPr="006D037F" w:rsidRDefault="006D037F" w:rsidP="006D037F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6D037F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• Identify acute and obtuse angles and compare and order angle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up to two right angles by size.</w:t>
                            </w:r>
                          </w:p>
                          <w:p w:rsidR="006D037F" w:rsidRPr="006D037F" w:rsidRDefault="006D037F" w:rsidP="006D037F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6D037F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Identify lines of symmetry in 2-D shapes pres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nted in different orientations.</w:t>
                            </w:r>
                          </w:p>
                          <w:p w:rsidR="00446F90" w:rsidRPr="00655F12" w:rsidRDefault="006D037F" w:rsidP="006D037F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6D037F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Complete a simple symmetric figure with respect to a specific line of symme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1.7pt;margin-top:18.15pt;width:563.4pt;height:201.1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" strokecolor="#00b050" strokeweight="3pt">
                <v:textbox>
                  <w:txbxContent>
                    <w:p w:rsidR="00446F90" w:rsidRDefault="00446F90" w:rsidP="00446F9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Understanding the Properties of Shape </w:t>
                      </w:r>
                    </w:p>
                    <w:p w:rsidR="006D037F" w:rsidRPr="006D037F" w:rsidRDefault="006D037F" w:rsidP="006D037F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6D037F"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• Draw 2-D shapes and make 3-D shapes using modelling materials; recognise 3-D shapes in different 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orientations and describe them.</w:t>
                      </w:r>
                    </w:p>
                    <w:p w:rsidR="006D037F" w:rsidRPr="006D037F" w:rsidRDefault="006D037F" w:rsidP="006D037F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6D037F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Recognise angles as a property of sh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ape or a description of a turn.</w:t>
                      </w:r>
                    </w:p>
                    <w:p w:rsidR="006D037F" w:rsidRPr="006D037F" w:rsidRDefault="006D037F" w:rsidP="006D037F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6D037F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Identify right angles, recognise that two right angles make a half-turn, three make three quarters of a turn and four a complete turn; identify whether angles are greater t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han or less than a right angle.</w:t>
                      </w:r>
                    </w:p>
                    <w:p w:rsidR="006D037F" w:rsidRPr="006D037F" w:rsidRDefault="006D037F" w:rsidP="006D037F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6D037F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Identify horizontal and vertical lines and pairs of pe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rpendicular and parallel lines.</w:t>
                      </w:r>
                    </w:p>
                    <w:p w:rsidR="006D037F" w:rsidRPr="006D037F" w:rsidRDefault="006D037F" w:rsidP="006D037F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6D037F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Compare and classify geometric shapes, including quadrilaterals and triangles, based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 on their properties and sizes.</w:t>
                      </w:r>
                    </w:p>
                    <w:p w:rsidR="006D037F" w:rsidRPr="006D037F" w:rsidRDefault="006D037F" w:rsidP="006D037F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6D037F"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• Identify acute and obtuse angles and compare and order angles 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up to two right angles by size.</w:t>
                      </w:r>
                    </w:p>
                    <w:p w:rsidR="006D037F" w:rsidRPr="006D037F" w:rsidRDefault="006D037F" w:rsidP="006D037F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6D037F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Identify lines of symmetry in 2-D shapes prese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nted in different orientations.</w:t>
                      </w:r>
                    </w:p>
                    <w:p w:rsidR="00446F90" w:rsidRPr="00655F12" w:rsidRDefault="006D037F" w:rsidP="006D037F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6D037F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Complete a simple symmetric figure with respect to a specific line of symmetry.</w:t>
                      </w:r>
                    </w:p>
                  </w:txbxContent>
                </v:textbox>
              </v:shape>
            </w:pict>
          </mc:Fallback>
        </mc:AlternateContent>
      </w:r>
    </w:p>
    <w:p w:rsidR="00446F90" w:rsidRDefault="00446F90" w:rsidP="00EA2466">
      <w:pPr>
        <w:rPr>
          <w:sz w:val="28"/>
        </w:rPr>
      </w:pPr>
    </w:p>
    <w:p w:rsidR="00446F90" w:rsidRDefault="00E05FEE" w:rsidP="00EA2466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453086</wp:posOffset>
                </wp:positionH>
                <wp:positionV relativeFrom="paragraph">
                  <wp:posOffset>168003</wp:posOffset>
                </wp:positionV>
                <wp:extent cx="2438400" cy="954587"/>
                <wp:effectExtent l="19050" t="19050" r="19050" b="1714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54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F90" w:rsidRPr="0091225F" w:rsidRDefault="00446F90" w:rsidP="00446F9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Algebra </w:t>
                            </w:r>
                          </w:p>
                          <w:p w:rsidR="00446F90" w:rsidRPr="00655F12" w:rsidRDefault="006D037F" w:rsidP="00446F90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6D037F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addition and subtraction, multiplication and division problems that involve missing nu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586.85pt;margin-top:13.25pt;width:192pt;height:75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" strokecolor="#00b050" strokeweight="3pt">
                <v:textbox>
                  <w:txbxContent>
                    <w:p w:rsidR="00446F90" w:rsidRPr="0091225F" w:rsidRDefault="00446F90" w:rsidP="00446F9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Algebra </w:t>
                      </w:r>
                    </w:p>
                    <w:p w:rsidR="00446F90" w:rsidRPr="00655F12" w:rsidRDefault="006D037F" w:rsidP="00446F90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6D037F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addition and subtraction, multiplication and division problems that involve missing numbers.</w:t>
                      </w:r>
                    </w:p>
                  </w:txbxContent>
                </v:textbox>
              </v:shape>
            </w:pict>
          </mc:Fallback>
        </mc:AlternateContent>
      </w:r>
    </w:p>
    <w:p w:rsidR="00446F90" w:rsidRDefault="00446F90" w:rsidP="00EA2466">
      <w:pPr>
        <w:rPr>
          <w:rFonts w:ascii="Comic Sans MS" w:eastAsia="Times New Roman" w:hAnsi="Comic Sans MS" w:cs="Arial"/>
          <w:color w:val="000000"/>
          <w:szCs w:val="18"/>
          <w:u w:val="single"/>
          <w:lang w:eastAsia="en-GB"/>
        </w:rPr>
      </w:pPr>
    </w:p>
    <w:p w:rsidR="00446F90" w:rsidRDefault="00446F90" w:rsidP="00EA2466">
      <w:pPr>
        <w:rPr>
          <w:rFonts w:ascii="Comic Sans MS" w:eastAsia="Times New Roman" w:hAnsi="Comic Sans MS" w:cs="Arial"/>
          <w:color w:val="000000"/>
          <w:szCs w:val="18"/>
          <w:u w:val="single"/>
          <w:lang w:eastAsia="en-GB"/>
        </w:rPr>
      </w:pPr>
    </w:p>
    <w:p w:rsidR="00446F90" w:rsidRDefault="00E05FEE" w:rsidP="00EA2466">
      <w:pPr>
        <w:rPr>
          <w:rFonts w:ascii="Comic Sans MS" w:eastAsia="Times New Roman" w:hAnsi="Comic Sans MS" w:cs="Arial"/>
          <w:color w:val="000000"/>
          <w:szCs w:val="18"/>
          <w:u w:val="single"/>
          <w:lang w:eastAsia="en-GB"/>
        </w:rPr>
      </w:pPr>
      <w:r>
        <w:rPr>
          <w:rFonts w:ascii="Comic Sans MS" w:eastAsia="Times New Roman" w:hAnsi="Comic Sans MS" w:cs="Arial"/>
          <w:noProof/>
          <w:color w:val="000000"/>
          <w:szCs w:val="18"/>
          <w:u w:val="single"/>
          <w:lang w:eastAsia="en-GB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7438571</wp:posOffset>
            </wp:positionH>
            <wp:positionV relativeFrom="paragraph">
              <wp:posOffset>268061</wp:posOffset>
            </wp:positionV>
            <wp:extent cx="2510790" cy="982345"/>
            <wp:effectExtent l="0" t="0" r="381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F90" w:rsidRDefault="00446F90" w:rsidP="00EA2466">
      <w:pPr>
        <w:rPr>
          <w:rFonts w:ascii="Comic Sans MS" w:eastAsia="Times New Roman" w:hAnsi="Comic Sans MS" w:cs="Arial"/>
          <w:color w:val="000000"/>
          <w:szCs w:val="18"/>
          <w:u w:val="single"/>
          <w:lang w:eastAsia="en-GB"/>
        </w:rPr>
      </w:pPr>
    </w:p>
    <w:p w:rsidR="00446F90" w:rsidRDefault="00446F90" w:rsidP="00EA2466">
      <w:pPr>
        <w:rPr>
          <w:sz w:val="28"/>
        </w:rPr>
      </w:pPr>
    </w:p>
    <w:p w:rsidR="00446F90" w:rsidRDefault="00E05FEE" w:rsidP="00EA2466">
      <w:pPr>
        <w:rPr>
          <w:sz w:val="28"/>
        </w:rPr>
      </w:pPr>
      <w:r>
        <w:rPr>
          <w:noProof/>
          <w:sz w:val="28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8857</wp:posOffset>
                </wp:positionH>
                <wp:positionV relativeFrom="paragraph">
                  <wp:posOffset>-210457</wp:posOffset>
                </wp:positionV>
                <wp:extent cx="10072188" cy="7155543"/>
                <wp:effectExtent l="19050" t="19050" r="24765" b="266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2188" cy="7155543"/>
                          <a:chOff x="0" y="0"/>
                          <a:chExt cx="10072188" cy="715554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0"/>
                            <a:ext cx="4760686" cy="4702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F90" w:rsidRDefault="00446F90" w:rsidP="00446F9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sz w:val="18"/>
                                  <w:szCs w:val="23"/>
                                  <w:lang w:eastAsia="en-GB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  <w:t xml:space="preserve">Measures  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Measure, compare, add and subtract: lengths (m/cm/mm); mass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(kg/g); volume/capacity (l/ml)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Measure the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perimeter of simple 2-D shapes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Add and subtract amounts of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money to give change. (£ and p)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Tell and write the time from an analogue clock, including using Roman numerals from I to XII,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and 12-hour and 24-hour clocks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Estimate and read time with increasing accuracy to the nearest minute; record and compare time in terms of seconds, minutes and hou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rs; use appropriate vocabulary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Know the number of seconds in a minute and the number of days in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each month, year and leap year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Compare durations of events. 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Convert between different units of measure. (for example, kilo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metre to metre; hour to minute)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Measure and calculate the perimeter of a rectilinear figure (including squar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es) in centimetres and metres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Find the area of rectilin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ear shapes by counting squares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Estimate, compare and calculate different measures, inclu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ding money in pounds and pence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Read, write and convert time between analogue and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digital 12- and 24-hour clocks.</w:t>
                              </w:r>
                            </w:p>
                            <w:p w:rsidR="00446F90" w:rsidRPr="00655F12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Solve problems involving converting from hours to minutes; minutes to seconds; years to months; weeks to day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0" y="0"/>
                            <a:ext cx="5195388" cy="5123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F90" w:rsidRPr="00F51447" w:rsidRDefault="00446F90" w:rsidP="00446F9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  <w:t xml:space="preserve">Fractions 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cognise, find and write fractions of a discrete set of objects: unit fractions and non-unit fra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ctions with small denominators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cognise and use fractions as numbers: unit fractions and non-unit fractions with small denominators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ound decimals with one decimal pla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ce to the nearest whole number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Compare numbers with the same number of decimal p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laces up to two decimal places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Count up and down in tenths; recognise that tenths arise from dividing an object into 10 equal parts and in dividing one-dig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it numbers or quantities by 10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Count up and down in hundredths; recognise that hundredths arise when dividing an object by one hund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red and dividing tenths by ten.</w:t>
                              </w:r>
                            </w:p>
                            <w:p w:rsidR="00446F90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Compare and order unit fractions and fractions with the same denominators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Recognise and show, using diagrams, families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of common equivalent fractions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Recognise and write decimal equivalents of any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number of tenths or hundredths.</w:t>
                              </w:r>
                            </w:p>
                            <w:p w:rsid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cognise and write decimal equivalents to 1/4, 1/2, 3/4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Add and subtract fractions with the same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denominator within one whole. 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Solve problems involving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increasingly harder fractions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Calculate quantities and fractions to divide quantities (including non-unit fractions where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the answer is a whole number)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Add and subtract fract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ions with the same denominator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Find the effect of dividing a one- or two-digit number by 10 and 100, identifying the value of the digits in the answer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as ones, tenths and hundredths.</w:t>
                              </w:r>
                            </w:p>
                            <w:p w:rsidR="006D037F" w:rsidRPr="00655F12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Solve simple measure and money problems involving fractions and decimals to two decimal plac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28" y="72571"/>
                            <a:ext cx="4702629" cy="2264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F90" w:rsidRPr="00655F12" w:rsidRDefault="00446F90" w:rsidP="00446F9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  <w:t>Describe Position Movement and Direction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Recognise angles as a property of shap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e and as an amount of rotation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Identify right angles, recognise that 2 right angles make a half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turn and 4 make a whole turn. 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• Identify angles that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are greater than a right angle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Describe positions on a 2-D grid as coo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rdinates in the first quadrant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Describe movements between positions as translations of a given unit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to the left/right and up/down.</w:t>
                              </w:r>
                            </w:p>
                            <w:p w:rsidR="00446F90" w:rsidRPr="00655F12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Plot specified points and draw sides to complete a given polyg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2286" y="5268686"/>
                            <a:ext cx="5194844" cy="1886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F90" w:rsidRDefault="00446F90" w:rsidP="00446F9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  <w:lang w:val="en-US"/>
                                </w:rPr>
                                <w:t xml:space="preserve">Statistics 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Interpret and present data using bar charts, pictograms a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nd tables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Solve one-step and two-step questions (for example, ‘How many more?’ and ‘How many fewer?’) using information presented in scaled bar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 xml:space="preserve"> charts, pictograms and tables.</w:t>
                              </w:r>
                            </w:p>
                            <w:p w:rsidR="006D037F" w:rsidRPr="006D037F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Interpret and present discrete and continuous data using appropriate graphical methods, includ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ing bar charts and time graphs.</w:t>
                              </w:r>
                            </w:p>
                            <w:p w:rsidR="00446F90" w:rsidRPr="00655F12" w:rsidRDefault="006D037F" w:rsidP="006D037F">
                              <w:pPr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</w:pPr>
                              <w:r w:rsidRPr="006D037F">
                                <w:rPr>
                                  <w:rFonts w:ascii="Comic Sans MS" w:hAnsi="Comic Sans MS"/>
                                  <w:sz w:val="16"/>
                                  <w:lang w:val="en-US"/>
                                </w:rPr>
                                <w:t>• Solve comparison, sum and difference problems using information presented in bar charts, pictograms, tables and other graph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46" style="position:absolute;margin-left:-8.55pt;margin-top:-16.55pt;width:793.1pt;height:563.45pt;z-index:251654656" coordsize="100721,7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">
                <v:shape id="_x0000_s1047" type="#_x0000_t202" style="position:absolute;top:24384;width:47606;height:4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PsMEA&#10;AADbAAAADwAAAGRycy9kb3ducmV2LnhtbESP3YrCMBSE7xd8h3AE79bUFVapRhFRWfZG/HmAY3Ns&#10;is1JSbK1vv1GELwcZuYbZr7sbC1a8qFyrGA0zEAQF05XXCo4n7afUxAhImusHZOCBwVYLnofc8y1&#10;u/OB2mMsRYJwyFGBibHJpQyFIYth6Bri5F2dtxiT9KXUHu8Jbmv5lWXf0mLFacFgQ2tDxe34ZxW0&#10;G9wHI3fTOha/Ei87bw77iVKDfreagYjUxXf41f7RCsYjeH5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rT7DBAAAA2wAAAA8AAAAAAAAAAAAAAAAAmAIAAGRycy9kb3du&#10;cmV2LnhtbFBLBQYAAAAABAAEAPUAAACGAwAAAAA=&#10;" strokecolor="#00b050" strokeweight="3pt">
                  <v:textbox>
                    <w:txbxContent>
                      <w:p w:rsidR="00446F90" w:rsidRDefault="00446F90" w:rsidP="00446F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23"/>
                            <w:lang w:eastAsia="en-GB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  <w:t xml:space="preserve">Measures  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Measure, compare, add and subtract: lengths (m/cm/mm); mass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(kg/g); volume/capacity (l/ml)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Measure the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perimeter of simple 2-D shapes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Add and subtract amounts of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money to give change. (£ and p)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Tell and write the time from an analogue clock, including using Roman numerals from I to XII,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and 12-hour and 24-hour clocks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Estimate and read time with increasing accuracy to the nearest minute; record and compare time in terms of seconds, minutes and hou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rs; use appropriate vocabulary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Know the number of seconds in a minute and the number of days in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each month, year and leap year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Compare durations of events. 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Convert between different units of measure. (for example, kilo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metre to metre; hour to minute)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Measure and calculate the perimeter of a rectilinear figure (including squar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es) in centimetres and metres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Find the area of rectilin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ear shapes by counting squares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Estimate, compare and calculate different measures, inclu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ding money in pounds and pence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Read, write and convert time between analogue and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digital 12- and 24-hour clocks.</w:t>
                        </w:r>
                      </w:p>
                      <w:p w:rsidR="00446F90" w:rsidRPr="00655F12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Solve problems involving converting from hours to minutes; minutes to seconds; years to months; weeks to days.</w:t>
                        </w:r>
                      </w:p>
                    </w:txbxContent>
                  </v:textbox>
                </v:shape>
                <v:shape id="Text Box 28" o:spid="_x0000_s1048" type="#_x0000_t202" style="position:absolute;left:48768;width:51953;height:5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w8L8A&#10;AADbAAAADwAAAGRycy9kb3ducmV2LnhtbERP3WrCMBS+H/gO4QjeraleuNI1yhCVsRup+gDH5qwp&#10;a05KktX69uZisMuP77/aTrYXI/nQOVawzHIQxI3THbcKrpfDawEiRGSNvWNS8KAA283spcJSuzvX&#10;NJ5jK1IIhxIVmBiHUsrQGLIYMjcQJ+7beYsxQd9K7fGewm0vV3m+lhY7Tg0GB9oZan7Ov1bBuMdT&#10;MPJY9LH5kng7elOf3pRazKePdxCRpvgv/nN/agWrNDZ9S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SHDwvwAAANsAAAAPAAAAAAAAAAAAAAAAAJgCAABkcnMvZG93bnJl&#10;di54bWxQSwUGAAAAAAQABAD1AAAAhAMAAAAA&#10;" strokecolor="#00b050" strokeweight="3pt">
                  <v:textbox>
                    <w:txbxContent>
                      <w:p w:rsidR="00446F90" w:rsidRPr="00F51447" w:rsidRDefault="00446F90" w:rsidP="00446F90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  <w:t xml:space="preserve">Fractions 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cognise, find and write fractions of a discrete set of objects: unit fractions and non-unit fra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ctions with small denominators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cognise and use fractions as numbers: unit fractions and non-unit fractions with small denominators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ound decimals with one decimal pla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ce to the nearest whole number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Compare numbers with the same number of decimal p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laces up to two decimal places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Count up and down in tenths; recognise that tenths arise from dividing an object into 10 equal parts and in dividing one-dig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it numbers or quantities by 10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Count up and down in hundredths; recognise that hundredths arise when dividing an object by one hund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red and dividing tenths by ten.</w:t>
                        </w:r>
                      </w:p>
                      <w:p w:rsidR="00446F90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Compare and order unit fractions and fractions with the same denominators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Recognise and show, using diagrams, families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of common equivalent fractions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Recognise and write decimal equivalents of any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number of tenths or hundredths.</w:t>
                        </w:r>
                      </w:p>
                      <w:p w:rsid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cognise and write decimal equivalents to 1/4, 1/2, 3/4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Add and subtract fractions with the same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denominator within one whole. 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Solve problems involving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increasingly harder fractions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Calculate quantities and fractions to divide quantities (including non-unit fractions where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the answer is a whole number)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Add and subtract fract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ions with the same denominator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Find the effect of dividing a one- or two-digit number by 10 and 100, identifying the value of the digits in the answer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as ones, tenths and hundredths.</w:t>
                        </w:r>
                      </w:p>
                      <w:p w:rsidR="006D037F" w:rsidRPr="00655F12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Solve simple measure and money problems involving fractions and decimals to two decimal places.</w:t>
                        </w:r>
                      </w:p>
                    </w:txbxContent>
                  </v:textbox>
                </v:shape>
                <v:shape id="_x0000_s1049" type="#_x0000_t202" style="position:absolute;left:290;top:725;width:47026;height:2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qK74A&#10;AADbAAAADwAAAGRycy9kb3ducmV2LnhtbERPzYrCMBC+C75DGMGbpirsStcoi6iIF7H6AGMz25Rt&#10;JiWJtb69OSzs8eP7X21624iOfKgdK5hNMxDEpdM1Vwpu1/1kCSJEZI2NY1LwogCb9XCwwly7J1+o&#10;K2IlUgiHHBWYGNtcylAashimriVO3I/zFmOCvpLa4zOF20bOs+xDWqw5NRhsaWuo/C0eVkG3w3Mw&#10;8rBsYnmSeD94czl/KjUe9d9fICL18V/85z5qBYu0Pn1JP0C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n6iu+AAAA2wAAAA8AAAAAAAAAAAAAAAAAmAIAAGRycy9kb3ducmV2&#10;LnhtbFBLBQYAAAAABAAEAPUAAACDAwAAAAA=&#10;" strokecolor="#00b050" strokeweight="3pt">
                  <v:textbox>
                    <w:txbxContent>
                      <w:p w:rsidR="00446F90" w:rsidRPr="00655F12" w:rsidRDefault="00446F90" w:rsidP="00446F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  <w:t>Describe Position Movement and Direction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Recognise angles as a property of shap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e and as an amount of rotation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Identify right angles, recognise that 2 right angles make a half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turn and 4 make a whole turn. 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• Identify angles that 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are greater than a right angle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Describe positions on a 2-D grid as coo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rdinates in the first quadrant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Describe movements between positions as translations of a given unit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to the left/right and up/down.</w:t>
                        </w:r>
                      </w:p>
                      <w:p w:rsidR="00446F90" w:rsidRPr="00655F12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Plot specified points and draw sides to complete a given polygon.</w:t>
                        </w:r>
                      </w:p>
                    </w:txbxContent>
                  </v:textbox>
                </v:shape>
                <v:shape id="_x0000_s1050" type="#_x0000_t202" style="position:absolute;left:48622;top:52686;width:51949;height:18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Rx8IA&#10;AADbAAAADwAAAGRycy9kb3ducmV2LnhtbESPwWrDMBBE74H+g9hCb4lcF5LgRAmlpKbkYpL0A7bW&#10;xjK1VkZSbPfvq0Ihx2Fm3jDb/WQ7MZAPrWMFz4sMBHHtdMuNgs/L+3wNIkRkjZ1jUvBDAfa7h9kW&#10;C+1GPtFwjo1IEA4FKjAx9oWUoTZkMSxcT5y8q/MWY5K+kdrjmOC2k3mWLaXFltOCwZ7eDNXf55tV&#10;MBywCkaW6y7WR4lfpTenaqXU0+P0ugERaYr38H/7Qyt4yeHvS/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dHHwgAAANsAAAAPAAAAAAAAAAAAAAAAAJgCAABkcnMvZG93&#10;bnJldi54bWxQSwUGAAAAAAQABAD1AAAAhwMAAAAA&#10;" strokecolor="#00b050" strokeweight="3pt">
                  <v:textbox>
                    <w:txbxContent>
                      <w:p w:rsidR="00446F90" w:rsidRDefault="00446F90" w:rsidP="00446F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  <w:lang w:val="en-US"/>
                          </w:rPr>
                          <w:t xml:space="preserve">Statistics 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Interpret and present data using bar charts, pictograms a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nd tables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Solve one-step and two-step questions (for example, ‘How many more?’ and ‘How many fewer?’) using information presented in scaled bar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 xml:space="preserve"> charts, pictograms and tables.</w:t>
                        </w:r>
                      </w:p>
                      <w:p w:rsidR="006D037F" w:rsidRPr="006D037F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Interpret and present discrete and continuous data using appropriate graphical methods, includ</w:t>
                        </w:r>
                        <w: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ing bar charts and time graphs.</w:t>
                        </w:r>
                      </w:p>
                      <w:p w:rsidR="00446F90" w:rsidRPr="00655F12" w:rsidRDefault="006D037F" w:rsidP="006D037F">
                        <w:pPr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</w:pPr>
                        <w:r w:rsidRPr="006D037F">
                          <w:rPr>
                            <w:rFonts w:ascii="Comic Sans MS" w:hAnsi="Comic Sans MS"/>
                            <w:sz w:val="16"/>
                            <w:lang w:val="en-US"/>
                          </w:rPr>
                          <w:t>• Solve comparison, sum and difference problems using information presented in bar charts, pictograms, tables and other graph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E05FEE" w:rsidRDefault="00E05FEE" w:rsidP="00EA2466">
      <w:pPr>
        <w:rPr>
          <w:sz w:val="28"/>
        </w:rPr>
      </w:pPr>
    </w:p>
    <w:p w:rsidR="00E05FEE" w:rsidRDefault="00E05FEE" w:rsidP="00EA2466">
      <w:pPr>
        <w:rPr>
          <w:sz w:val="28"/>
        </w:rPr>
      </w:pPr>
    </w:p>
    <w:p w:rsidR="00E05FEE" w:rsidRDefault="00E05FEE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E05FEE" w:rsidP="00EA2466">
      <w:pPr>
        <w:rPr>
          <w:sz w:val="28"/>
        </w:rPr>
      </w:pPr>
      <w:r>
        <w:rPr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6D329F" wp14:editId="0C3BD5BB">
                <wp:simplePos x="0" y="0"/>
                <wp:positionH relativeFrom="column">
                  <wp:posOffset>5827032</wp:posOffset>
                </wp:positionH>
                <wp:positionV relativeFrom="paragraph">
                  <wp:posOffset>-163740</wp:posOffset>
                </wp:positionV>
                <wp:extent cx="3667125" cy="1400175"/>
                <wp:effectExtent l="19050" t="1905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6D037F" w:rsidRPr="00655F12" w:rsidRDefault="006D037F" w:rsidP="006D037F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lang w:val="en-US"/>
                              </w:rPr>
                              <w:t>Milestone 3</w:t>
                            </w:r>
                          </w:p>
                          <w:p w:rsidR="006D037F" w:rsidRPr="00655F12" w:rsidRDefault="006D037F" w:rsidP="006D037F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lang w:val="en-US"/>
                              </w:rPr>
                              <w:t>Year 5 &amp;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D329F" id="Text Box 45" o:spid="_x0000_s1051" type="#_x0000_t202" style="position:absolute;margin-left:458.8pt;margin-top:-12.9pt;width:288.75pt;height:110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" fillcolor="window" strokecolor="#ffc000" strokeweight="2.25pt">
                <v:textbox>
                  <w:txbxContent>
                    <w:p w:rsidR="006D037F" w:rsidRPr="00655F12" w:rsidRDefault="006D037F" w:rsidP="006D037F">
                      <w:pPr>
                        <w:jc w:val="center"/>
                        <w:rPr>
                          <w:rFonts w:ascii="Comic Sans MS" w:hAnsi="Comic Sans MS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lang w:val="en-US"/>
                        </w:rPr>
                        <w:t>Milestone 3</w:t>
                      </w:r>
                    </w:p>
                    <w:p w:rsidR="006D037F" w:rsidRPr="00655F12" w:rsidRDefault="006D037F" w:rsidP="006D037F">
                      <w:pPr>
                        <w:jc w:val="center"/>
                        <w:rPr>
                          <w:rFonts w:ascii="Comic Sans MS" w:hAnsi="Comic Sans MS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lang w:val="en-US"/>
                        </w:rPr>
                        <w:t>Year 5 &amp;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7677FB" wp14:editId="60E5A31C">
                <wp:simplePos x="0" y="0"/>
                <wp:positionH relativeFrom="margin">
                  <wp:posOffset>-68035</wp:posOffset>
                </wp:positionH>
                <wp:positionV relativeFrom="paragraph">
                  <wp:posOffset>-194854</wp:posOffset>
                </wp:positionV>
                <wp:extent cx="5080000" cy="6168571"/>
                <wp:effectExtent l="19050" t="19050" r="25400" b="2286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168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37F" w:rsidRDefault="006D037F" w:rsidP="006D037F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Multiply and Divide</w:t>
                            </w:r>
                          </w:p>
                          <w:p w:rsidR="002B66A7" w:rsidRPr="002B66A7" w:rsidRDefault="002B66A7" w:rsidP="002B66A7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 xml:space="preserve">• Solve problems involving addition, subtraction, multiplication and division and a combination of these, including understanding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the meaning of the equals sign.</w:t>
                            </w:r>
                          </w:p>
                          <w:p w:rsidR="002B66A7" w:rsidRPr="002B66A7" w:rsidRDefault="002B66A7" w:rsidP="002B66A7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Solve problems involving multiplication and division, including scaling by simple fractions and p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roblems involving simple rates.</w:t>
                            </w:r>
                          </w:p>
                          <w:p w:rsidR="006D037F" w:rsidRDefault="002B66A7" w:rsidP="002B66A7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Use knowledge of the order of operations to carry out calculations involving the four operations.</w:t>
                            </w:r>
                          </w:p>
                          <w:p w:rsidR="002B66A7" w:rsidRPr="002B66A7" w:rsidRDefault="002B66A7" w:rsidP="002B66A7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Multiply multi-digit numbers up to 4 digits by a two-digit whole number using the formal written method of lon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g multiplication.</w:t>
                            </w:r>
                          </w:p>
                          <w:p w:rsidR="002B66A7" w:rsidRPr="002B66A7" w:rsidRDefault="002B66A7" w:rsidP="002B66A7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 xml:space="preserve">• Divide numbers up to 4 digits by a two-digit whole number using the formal written method of long division, and interpret remainders as whole number remainders, fractions, or by rounding,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as appropriate for the context.</w:t>
                            </w:r>
                          </w:p>
                          <w:p w:rsidR="002B66A7" w:rsidRPr="002B66A7" w:rsidRDefault="002B66A7" w:rsidP="002B66A7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Divide numbers up to 4 digits by a two-digit number using the formal written method of short division where appropriate, interpreting remai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nders according to the context.</w:t>
                            </w:r>
                          </w:p>
                          <w:p w:rsidR="002B66A7" w:rsidRDefault="002B66A7" w:rsidP="002B66A7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Perform mental calculations, including with mixed operations and large numbers.</w:t>
                            </w:r>
                          </w:p>
                          <w:p w:rsidR="002B66A7" w:rsidRDefault="002B66A7" w:rsidP="002B66A7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Estimate and use inverse operations and rounding to check answers to a calculation.</w:t>
                            </w:r>
                          </w:p>
                          <w:p w:rsidR="002B66A7" w:rsidRPr="002B66A7" w:rsidRDefault="002B66A7" w:rsidP="002B66A7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Identify common factors, comm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on multiples and prime numbers.</w:t>
                            </w:r>
                          </w:p>
                          <w:p w:rsidR="002B66A7" w:rsidRPr="002B66A7" w:rsidRDefault="002B66A7" w:rsidP="002B66A7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Establish whether a number up to 100 is prime and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 xml:space="preserve"> recall prime numbers up to 19.</w:t>
                            </w:r>
                          </w:p>
                          <w:p w:rsidR="002B66A7" w:rsidRPr="002B66A7" w:rsidRDefault="002B66A7" w:rsidP="002B66A7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Multiply and divide whole numbers and those involvin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g decimals by 10, 100 and 1000.</w:t>
                            </w:r>
                          </w:p>
                          <w:p w:rsidR="002B66A7" w:rsidRPr="002B66A7" w:rsidRDefault="002B66A7" w:rsidP="002B66A7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Recognise and use square numbers and cube numbers, and the notation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 xml:space="preserve"> for squared (2) and cubed (3).</w:t>
                            </w:r>
                          </w:p>
                          <w:p w:rsidR="002B66A7" w:rsidRPr="00655F12" w:rsidRDefault="002B66A7" w:rsidP="002B66A7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23"/>
                              </w:rPr>
                              <w:t>• Solve problems involving multiplication and division including using knowledge of factors and multiples, squares and cubes.</w:t>
                            </w:r>
                          </w:p>
                          <w:p w:rsidR="002B66A7" w:rsidRPr="00655F12" w:rsidRDefault="002B66A7" w:rsidP="006D037F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77FB" id="_x0000_s1052" type="#_x0000_t202" style="position:absolute;margin-left:-5.35pt;margin-top:-15.35pt;width:400pt;height:485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" strokecolor="#ffc000" strokeweight="3pt">
                <v:textbox>
                  <w:txbxContent>
                    <w:p w:rsidR="006D037F" w:rsidRDefault="006D037F" w:rsidP="006D037F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Multiply and Divide</w:t>
                      </w:r>
                    </w:p>
                    <w:p w:rsidR="002B66A7" w:rsidRPr="002B66A7" w:rsidRDefault="002B66A7" w:rsidP="002B66A7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2B66A7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 xml:space="preserve">• Solve problems involving addition, subtraction, multiplication and division and a combination of these, including understanding 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the meaning of the equals sign.</w:t>
                      </w:r>
                    </w:p>
                    <w:p w:rsidR="002B66A7" w:rsidRPr="002B66A7" w:rsidRDefault="002B66A7" w:rsidP="002B66A7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2B66A7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Solve problems involving multiplication and division, including scaling by simple fractions and p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roblems involving simple rates.</w:t>
                      </w:r>
                    </w:p>
                    <w:p w:rsidR="006D037F" w:rsidRDefault="002B66A7" w:rsidP="002B66A7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2B66A7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Use knowledge of the order of operations to carry out calculations involving the four operations.</w:t>
                      </w:r>
                    </w:p>
                    <w:p w:rsidR="002B66A7" w:rsidRPr="002B66A7" w:rsidRDefault="002B66A7" w:rsidP="002B66A7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2B66A7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Multiply multi-digit numbers up to 4 digits by a two-digit whole number using the formal written method of lon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g multiplication.</w:t>
                      </w:r>
                    </w:p>
                    <w:p w:rsidR="002B66A7" w:rsidRPr="002B66A7" w:rsidRDefault="002B66A7" w:rsidP="002B66A7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2B66A7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 xml:space="preserve">• Divide numbers up to 4 digits by a two-digit whole number using the formal written method of long division, and interpret remainders as whole number remainders, fractions, or by rounding, 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as appropriate for the context.</w:t>
                      </w:r>
                    </w:p>
                    <w:p w:rsidR="002B66A7" w:rsidRPr="002B66A7" w:rsidRDefault="002B66A7" w:rsidP="002B66A7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2B66A7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Divide numbers up to 4 digits by a two-digit number using the formal written method of short division where appropriate, interpreting remai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nders according to the context.</w:t>
                      </w:r>
                    </w:p>
                    <w:p w:rsidR="002B66A7" w:rsidRDefault="002B66A7" w:rsidP="002B66A7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2B66A7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Perform mental calculations, including with mixed operations and large numbers.</w:t>
                      </w:r>
                    </w:p>
                    <w:p w:rsidR="002B66A7" w:rsidRDefault="002B66A7" w:rsidP="002B66A7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2B66A7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Estimate and use inverse operations and rounding to check answers to a calculation.</w:t>
                      </w:r>
                    </w:p>
                    <w:p w:rsidR="002B66A7" w:rsidRPr="002B66A7" w:rsidRDefault="002B66A7" w:rsidP="002B66A7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2B66A7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Identify common factors, comm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on multiples and prime numbers.</w:t>
                      </w:r>
                    </w:p>
                    <w:p w:rsidR="002B66A7" w:rsidRPr="002B66A7" w:rsidRDefault="002B66A7" w:rsidP="002B66A7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2B66A7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Establish whether a number up to 100 is prime and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 xml:space="preserve"> recall prime numbers up to 19.</w:t>
                      </w:r>
                    </w:p>
                    <w:p w:rsidR="002B66A7" w:rsidRPr="002B66A7" w:rsidRDefault="002B66A7" w:rsidP="002B66A7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2B66A7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Multiply and divide whole numbers and those involvin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g decimals by 10, 100 and 1000.</w:t>
                      </w:r>
                    </w:p>
                    <w:p w:rsidR="002B66A7" w:rsidRPr="002B66A7" w:rsidRDefault="002B66A7" w:rsidP="002B66A7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2B66A7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Recognise and use square numbers and cube numbers, and the notation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 xml:space="preserve"> for squared (2) and cubed (3).</w:t>
                      </w:r>
                    </w:p>
                    <w:p w:rsidR="002B66A7" w:rsidRPr="00655F12" w:rsidRDefault="002B66A7" w:rsidP="002B66A7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</w:pPr>
                      <w:r w:rsidRPr="002B66A7">
                        <w:rPr>
                          <w:rFonts w:ascii="Comic Sans MS" w:hAnsi="Comic Sans MS"/>
                          <w:color w:val="000000"/>
                          <w:sz w:val="18"/>
                          <w:szCs w:val="23"/>
                        </w:rPr>
                        <w:t>• Solve problems involving multiplication and division including using knowledge of factors and multiples, squares and cubes.</w:t>
                      </w:r>
                    </w:p>
                    <w:p w:rsidR="002B66A7" w:rsidRPr="00655F12" w:rsidRDefault="002B66A7" w:rsidP="006D037F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037F" w:rsidRDefault="006D037F" w:rsidP="00EA2466">
      <w:pPr>
        <w:rPr>
          <w:sz w:val="28"/>
        </w:rPr>
      </w:pPr>
    </w:p>
    <w:p w:rsidR="002B66A7" w:rsidRDefault="002B66A7" w:rsidP="00EA2466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E05FEE" w:rsidP="002B66A7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CB539" wp14:editId="08B137AF">
                <wp:simplePos x="0" y="0"/>
                <wp:positionH relativeFrom="margin">
                  <wp:align>right</wp:align>
                </wp:positionH>
                <wp:positionV relativeFrom="paragraph">
                  <wp:posOffset>30661</wp:posOffset>
                </wp:positionV>
                <wp:extent cx="4455705" cy="2090058"/>
                <wp:effectExtent l="19050" t="19050" r="21590" b="2476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05" cy="2090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37F" w:rsidRPr="00655F12" w:rsidRDefault="006D037F" w:rsidP="006D03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Add and Subtract</w:t>
                            </w:r>
                          </w:p>
                          <w:p w:rsidR="006D037F" w:rsidRDefault="002B66A7" w:rsidP="006D037F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multi-step addition and subtraction problems in contexts, deciding which operations and methods to use and why.</w:t>
                            </w:r>
                          </w:p>
                          <w:p w:rsidR="002B66A7" w:rsidRPr="002B66A7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dd and subtract whole numbers with more than 4 digits, including using formal written methods. (co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umnar addition and subtraction)</w:t>
                            </w:r>
                          </w:p>
                          <w:p w:rsidR="002B66A7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dd and subtract numbers mentally with increasingly large numbers.</w:t>
                            </w:r>
                          </w:p>
                          <w:p w:rsidR="002B66A7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Use rounding to check answers to calculations and determine, in the context of a problem, levels of accuracy.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dd and subtract negative integ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B539" id="_x0000_s1053" type="#_x0000_t202" style="position:absolute;margin-left:299.65pt;margin-top:2.4pt;width:350.85pt;height:164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" strokecolor="#ffc000" strokeweight="3pt">
                <v:textbox>
                  <w:txbxContent>
                    <w:p w:rsidR="006D037F" w:rsidRPr="00655F12" w:rsidRDefault="006D037F" w:rsidP="006D037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Add and Subtract</w:t>
                      </w:r>
                    </w:p>
                    <w:p w:rsidR="006D037F" w:rsidRDefault="002B66A7" w:rsidP="006D037F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multi-step addition and subtraction problems in contexts, deciding which operations and methods to use and why.</w:t>
                      </w:r>
                    </w:p>
                    <w:p w:rsidR="002B66A7" w:rsidRPr="002B66A7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dd and subtract whole numbers with more than 4 digits, including using formal written methods. (col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umnar addition and subtraction)</w:t>
                      </w:r>
                    </w:p>
                    <w:p w:rsidR="002B66A7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dd and subtract numbers mentally with increasingly large numbers.</w:t>
                      </w:r>
                    </w:p>
                    <w:p w:rsidR="002B66A7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Use rounding to check answers to calculations and determine, in the context of a problem, levels of accuracy.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dd and subtract negative integ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E05FEE" w:rsidP="002B66A7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D7D8F9" wp14:editId="6EABA31E">
                <wp:simplePos x="0" y="0"/>
                <wp:positionH relativeFrom="margin">
                  <wp:align>right</wp:align>
                </wp:positionH>
                <wp:positionV relativeFrom="paragraph">
                  <wp:posOffset>30026</wp:posOffset>
                </wp:positionV>
                <wp:extent cx="4470400" cy="2743200"/>
                <wp:effectExtent l="19050" t="19050" r="2540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37F" w:rsidRPr="0091225F" w:rsidRDefault="006D037F" w:rsidP="006D037F">
                            <w:pPr>
                              <w:pStyle w:val="NormalWeb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91225F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18"/>
                                <w:u w:val="single"/>
                              </w:rPr>
                              <w:t xml:space="preserve">Know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18"/>
                                <w:u w:val="single"/>
                              </w:rPr>
                              <w:t>and Use N</w:t>
                            </w:r>
                            <w:r w:rsidRPr="0091225F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18"/>
                                <w:u w:val="single"/>
                              </w:rPr>
                              <w:t>umbers</w:t>
                            </w:r>
                          </w:p>
                          <w:p w:rsidR="002B66A7" w:rsidRPr="002B66A7" w:rsidRDefault="002B66A7" w:rsidP="002B66A7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 xml:space="preserve"> Read numbers up to 10 000 000.</w:t>
                            </w:r>
                          </w:p>
                          <w:p w:rsidR="006D037F" w:rsidRDefault="002B66A7" w:rsidP="002B66A7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Use negative numbers in context and calculate intervals across zero.</w:t>
                            </w:r>
                          </w:p>
                          <w:p w:rsidR="002B66A7" w:rsidRPr="002B66A7" w:rsidRDefault="002B66A7" w:rsidP="002B66A7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 xml:space="preserve"> Write numbers up to 10 000 000</w:t>
                            </w:r>
                          </w:p>
                          <w:p w:rsidR="002B66A7" w:rsidRDefault="002B66A7" w:rsidP="002B66A7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Read Roman numerals to 1000 (M) and recognise years written in Roman numerals.</w:t>
                            </w:r>
                          </w:p>
                          <w:p w:rsidR="002B66A7" w:rsidRDefault="002B66A7" w:rsidP="002B66A7">
                            <w:r w:rsidRPr="002B66A7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Order and compare numbers up to 10 000 000.</w:t>
                            </w:r>
                            <w:r w:rsidRPr="002B66A7">
                              <w:t xml:space="preserve"> </w:t>
                            </w:r>
                          </w:p>
                          <w:p w:rsidR="002B66A7" w:rsidRPr="002B66A7" w:rsidRDefault="002B66A7" w:rsidP="002B66A7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Round any whole number t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 xml:space="preserve"> a required degree of accuracy.</w:t>
                            </w:r>
                          </w:p>
                          <w:p w:rsidR="002B66A7" w:rsidRDefault="002B66A7" w:rsidP="002B66A7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Determine the value of each digit in any number.</w:t>
                            </w:r>
                          </w:p>
                          <w:p w:rsidR="002B66A7" w:rsidRDefault="002B66A7" w:rsidP="002B66A7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>• Solve number and practical problems.</w:t>
                            </w:r>
                          </w:p>
                          <w:p w:rsidR="002B66A7" w:rsidRPr="00F51447" w:rsidRDefault="002B66A7" w:rsidP="002B66A7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D8F9" id="_x0000_s1054" type="#_x0000_t202" style="position:absolute;margin-left:300.8pt;margin-top:2.35pt;width:352pt;height:3in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" strokecolor="#ffc000" strokeweight="3pt">
                <v:textbox>
                  <w:txbxContent>
                    <w:p w:rsidR="006D037F" w:rsidRPr="0091225F" w:rsidRDefault="006D037F" w:rsidP="006D037F">
                      <w:pPr>
                        <w:pStyle w:val="NormalWeb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18"/>
                          <w:u w:val="single"/>
                        </w:rPr>
                      </w:pPr>
                      <w:r w:rsidRPr="0091225F">
                        <w:rPr>
                          <w:rFonts w:ascii="Comic Sans MS" w:hAnsi="Comic Sans MS" w:cs="Arial"/>
                          <w:color w:val="000000"/>
                          <w:sz w:val="22"/>
                          <w:szCs w:val="18"/>
                          <w:u w:val="single"/>
                        </w:rPr>
                        <w:t xml:space="preserve">Know 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2"/>
                          <w:szCs w:val="18"/>
                          <w:u w:val="single"/>
                        </w:rPr>
                        <w:t>and Use N</w:t>
                      </w:r>
                      <w:r w:rsidRPr="0091225F">
                        <w:rPr>
                          <w:rFonts w:ascii="Comic Sans MS" w:hAnsi="Comic Sans MS" w:cs="Arial"/>
                          <w:color w:val="000000"/>
                          <w:sz w:val="22"/>
                          <w:szCs w:val="18"/>
                          <w:u w:val="single"/>
                        </w:rPr>
                        <w:t>umbers</w:t>
                      </w:r>
                    </w:p>
                    <w:p w:rsidR="002B66A7" w:rsidRPr="002B66A7" w:rsidRDefault="002B66A7" w:rsidP="002B66A7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</w:t>
                      </w:r>
                      <w:r>
                        <w:rPr>
                          <w:rFonts w:ascii="Comic Sans MS" w:hAnsi="Comic Sans MS"/>
                          <w:sz w:val="18"/>
                          <w:lang w:val="en-US"/>
                        </w:rPr>
                        <w:t xml:space="preserve"> Read numbers up to 10 000 000.</w:t>
                      </w:r>
                    </w:p>
                    <w:p w:rsidR="006D037F" w:rsidRDefault="002B66A7" w:rsidP="002B66A7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Use negative numbers in context and calculate intervals across zero.</w:t>
                      </w:r>
                    </w:p>
                    <w:p w:rsidR="002B66A7" w:rsidRPr="002B66A7" w:rsidRDefault="002B66A7" w:rsidP="002B66A7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</w:t>
                      </w:r>
                      <w:r>
                        <w:rPr>
                          <w:rFonts w:ascii="Comic Sans MS" w:hAnsi="Comic Sans MS"/>
                          <w:sz w:val="18"/>
                          <w:lang w:val="en-US"/>
                        </w:rPr>
                        <w:t xml:space="preserve"> Write numbers up to 10 000 000</w:t>
                      </w:r>
                    </w:p>
                    <w:p w:rsidR="002B66A7" w:rsidRDefault="002B66A7" w:rsidP="002B66A7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Read Roman numerals to 1000 (M) and recognise years written in Roman numerals.</w:t>
                      </w:r>
                    </w:p>
                    <w:p w:rsidR="002B66A7" w:rsidRDefault="002B66A7" w:rsidP="002B66A7">
                      <w:r w:rsidRPr="002B66A7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Order and compare numbers up to 10 000 000.</w:t>
                      </w:r>
                      <w:r w:rsidRPr="002B66A7">
                        <w:t xml:space="preserve"> </w:t>
                      </w:r>
                    </w:p>
                    <w:p w:rsidR="002B66A7" w:rsidRPr="002B66A7" w:rsidRDefault="002B66A7" w:rsidP="002B66A7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Round any whole number to</w:t>
                      </w:r>
                      <w:r>
                        <w:rPr>
                          <w:rFonts w:ascii="Comic Sans MS" w:hAnsi="Comic Sans MS"/>
                          <w:sz w:val="18"/>
                          <w:lang w:val="en-US"/>
                        </w:rPr>
                        <w:t xml:space="preserve"> a required degree of accuracy.</w:t>
                      </w:r>
                    </w:p>
                    <w:p w:rsidR="002B66A7" w:rsidRDefault="002B66A7" w:rsidP="002B66A7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Determine the value of each digit in any number.</w:t>
                      </w:r>
                    </w:p>
                    <w:p w:rsidR="002B66A7" w:rsidRDefault="002B66A7" w:rsidP="002B66A7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8"/>
                          <w:lang w:val="en-US"/>
                        </w:rPr>
                        <w:t>• Solve number and practical problems.</w:t>
                      </w:r>
                    </w:p>
                    <w:p w:rsidR="002B66A7" w:rsidRPr="00F51447" w:rsidRDefault="002B66A7" w:rsidP="002B66A7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66A7" w:rsidRPr="002B66A7" w:rsidRDefault="002B66A7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  <w:r>
        <w:rPr>
          <w:rFonts w:ascii="Comic Sans MS" w:eastAsia="Times New Roman" w:hAnsi="Comic Sans MS" w:cs="Arial"/>
          <w:noProof/>
          <w:color w:val="000000"/>
          <w:szCs w:val="18"/>
          <w:u w:val="single"/>
          <w:lang w:eastAsia="en-GB"/>
        </w:rPr>
        <w:drawing>
          <wp:anchor distT="0" distB="0" distL="114300" distR="114300" simplePos="0" relativeHeight="251667968" behindDoc="0" locked="0" layoutInCell="1" allowOverlap="1" wp14:anchorId="72E589D4" wp14:editId="6AE57576">
            <wp:simplePos x="0" y="0"/>
            <wp:positionH relativeFrom="column">
              <wp:posOffset>957943</wp:posOffset>
            </wp:positionH>
            <wp:positionV relativeFrom="paragraph">
              <wp:posOffset>320765</wp:posOffset>
            </wp:positionV>
            <wp:extent cx="2510790" cy="982345"/>
            <wp:effectExtent l="0" t="0" r="381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  <w:r>
        <w:rPr>
          <w:rFonts w:ascii="Comic Sans MS" w:eastAsia="Times New Roman" w:hAnsi="Comic Sans MS" w:cs="Arial"/>
          <w:noProof/>
          <w:color w:val="000000"/>
          <w:szCs w:val="18"/>
          <w:u w:val="single"/>
          <w:lang w:eastAsia="en-GB"/>
        </w:rPr>
        <w:lastRenderedPageBreak/>
        <w:drawing>
          <wp:anchor distT="0" distB="0" distL="114300" distR="114300" simplePos="0" relativeHeight="251680256" behindDoc="0" locked="0" layoutInCell="1" allowOverlap="1" wp14:anchorId="20FC0629" wp14:editId="7F852670">
            <wp:simplePos x="0" y="0"/>
            <wp:positionH relativeFrom="column">
              <wp:posOffset>986609</wp:posOffset>
            </wp:positionH>
            <wp:positionV relativeFrom="paragraph">
              <wp:posOffset>-217532</wp:posOffset>
            </wp:positionV>
            <wp:extent cx="2510790" cy="982345"/>
            <wp:effectExtent l="0" t="0" r="381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8C3356" wp14:editId="399A5A69">
                <wp:simplePos x="0" y="0"/>
                <wp:positionH relativeFrom="column">
                  <wp:posOffset>5232400</wp:posOffset>
                </wp:positionH>
                <wp:positionV relativeFrom="paragraph">
                  <wp:posOffset>-94343</wp:posOffset>
                </wp:positionV>
                <wp:extent cx="4788535" cy="6879772"/>
                <wp:effectExtent l="19050" t="19050" r="12065" b="165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6879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EE" w:rsidRPr="00F51447" w:rsidRDefault="00E05FEE" w:rsidP="00E05FE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Fractions 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Compare and order fractions whose denominators are a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l multiples of the same number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Compare and order frac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tions, including fractions &gt; 1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Recognise mixed numbers and improper fractions and convert from one form to the other and write mathematical s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atements &gt; 1 as a mixed number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Round decimals with two decimal places to the nearest whole 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umber and to one decimal place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Read, write, order and compare numbers w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ith up to three decimal plac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Identify the value of each digit in number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 given to three decimal plac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problems involving num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ber up to three decimal places.</w:t>
                            </w:r>
                          </w:p>
                          <w:p w:rsid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Recognise the percent symbol (%) and understand that percent relates to ‘number of parts per hundred’, and write percentages as a fraction with denominator 100, and as a decimal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dd and subtract fractions with the same denominator and denominators that ar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e multiples of the same number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dd and subtract fractions with different denominators and mixed numbers, using the c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oncept of equivalent fraction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Multiply proper fractions and mixed numbers by whole numbers, suppo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rted by materials and diagram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Multiply simple pairs of proper fractions, writing 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he answer in its simplest form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problems which require knowing percentage and decimal equivalents of, 1/2, 1/4, 1/5, 2/5, 4/5 and those fractions with a denomi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ator of a multiple of 10 or 25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Divide proper fractions by w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ole number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Multiply and divide numbers by 10, 100 and 1000 giving answ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ers up to three decimal plac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Ratio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 and proportion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problems involving the relative sizes of two quantities where missing values can be found by using integer multiplication and div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ision fact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problems involving the calculation of percentages and the us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 of percentages for comparison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problems involving similar shapes where the scale 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actor is known or can be found.</w:t>
                            </w:r>
                          </w:p>
                          <w:p w:rsidR="00E05FEE" w:rsidRPr="00655F12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problems involving unequal sharing and grouping using knowledge of fractions and multi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3356" id="Text Box 15" o:spid="_x0000_s1055" type="#_x0000_t202" style="position:absolute;margin-left:412pt;margin-top:-7.45pt;width:377.05pt;height:541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" strokecolor="#ffc000" strokeweight="3pt">
                <v:textbox>
                  <w:txbxContent>
                    <w:p w:rsidR="00E05FEE" w:rsidRPr="00F51447" w:rsidRDefault="00E05FEE" w:rsidP="00E05FE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Fractions 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Compare and order fractions whose denominators are al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l multiples of the same number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Compare and order frac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tions, including fractions &gt; 1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Recognise mixed numbers and improper fractions and convert from one form to the other and write mathematical st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atements &gt; 1 as a mixed number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Round decimals with two decimal places to the nearest whole n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umber and to one decimal place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Read, write, order and compare numbers w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ith up to three decimal plac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Identify the value of each digit in numbers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 given to three decimal plac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problems involving num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ber up to three decimal places.</w:t>
                      </w:r>
                    </w:p>
                    <w:p w:rsid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Recognise the percent symbol (%) and understand that percent relates to ‘number of parts per hundred’, and write percentages as a fraction with denominator 100, and as a decimal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dd and subtract fractions with the same denominator and denominators that ar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e multiples of the same number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dd and subtract fractions with different denominators and mixed numbers, using the c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oncept of equivalent fraction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Multiply proper fractions and mixed numbers by whole numbers, suppo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rted by materials and diagram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Multiply simple pairs of proper fractions, writing t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he answer in its simplest form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problems which require knowing percentage and decimal equivalents of, 1/2, 1/4, 1/5, 2/5, 4/5 and those fractions with a denomin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ator of a multiple of 10 or 25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Divide proper fractions by wh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ole number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Multiply and divide numbers by 10, 100 and 1000 giving answ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ers up to three decimal plac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Ratio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 and proportion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problems involving the relative sizes of two quantities where missing values can be found by using integer multiplication and div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ision fact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problems involving the calculation of percentages and the use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 of percentages for comparison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problems involving similar shapes where the scale f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actor is known or can be found.</w:t>
                      </w:r>
                    </w:p>
                    <w:p w:rsidR="00E05FEE" w:rsidRPr="00655F12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problems involving unequal sharing and grouping using knowledge of fractions and multiples.</w:t>
                      </w:r>
                    </w:p>
                  </w:txbxContent>
                </v:textbox>
              </v:shape>
            </w:pict>
          </mc:Fallback>
        </mc:AlternateContent>
      </w: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B281D9" wp14:editId="382C0F9D">
                <wp:simplePos x="0" y="0"/>
                <wp:positionH relativeFrom="margin">
                  <wp:align>left</wp:align>
                </wp:positionH>
                <wp:positionV relativeFrom="paragraph">
                  <wp:posOffset>293732</wp:posOffset>
                </wp:positionV>
                <wp:extent cx="4731385" cy="5631543"/>
                <wp:effectExtent l="19050" t="19050" r="12065" b="266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5631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EE" w:rsidRDefault="00E05FEE" w:rsidP="00E05FE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Measures  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Convert between di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ferent units of metric measure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Understand and use approximate equivalences between metric units and common imperial units s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ch as inches, pounds and pint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Measure and calculate the perimeter of composite rectilinear s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apes in centimetres and metr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• Calculate and compare the area of rectangles (including squares), and including using standard units, square centimetres (cm2) and square metres (m2) and estimate the area of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irregular shap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Estimate volume and capacity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problems involving co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nverting between units of time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Use all four operations to solve problems involving measure (for example, length, mass, volume, money) using decimal notation, including sca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ling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problems involving the calculation and conversion of units of measure, using decimal notation up to three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cimal places where appropriate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Use, read, write and convert between standard units, converting measurements of length, mass, volume and time from a smaller unit of measure to a larger unit, and vice versa, using decimal nota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ion up to three decimal plac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Convert between miles an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 kilometr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Recognise that shapes with the same areas can have diff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rent perimeters and vice versa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Recognise when it is possible to use formula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 for area and volume of shap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Calculate the area of parallelograms and triangl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  <w:p w:rsidR="00E05FEE" w:rsidRPr="00655F12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Calculate, estimate and compare volume of cubes and cuboids using standard units, including cubic centimetres (cm3) and cubic metres (m3), and extending to other un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81D9" id="_x0000_s1056" type="#_x0000_t202" style="position:absolute;margin-left:0;margin-top:23.15pt;width:372.55pt;height:443.4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" strokecolor="#ffc000" strokeweight="3pt">
                <v:textbox>
                  <w:txbxContent>
                    <w:p w:rsidR="00E05FEE" w:rsidRDefault="00E05FEE" w:rsidP="00E05FE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Measures  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Convert between dif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ferent units of metric measure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Understand and use approximate equivalences between metric units and common imperial units su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ch as inches, pounds and pint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Measure and calculate the perimeter of composite rectilinear sh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apes in centimetres and metr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• Calculate and compare the area of rectangles (including squares), and including using standard units, square centimetres (cm2) and square metres (m2) and estimate the area of 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irregular shap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Estimate volume and capacity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problems involving co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nverting between units of time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Use all four operations to solve problems involving measure (for example, length, mass, volume, money) using decimal notation, including sca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ling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problems involving the calculation and conversion of units of measure, using decimal notation up to three de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cimal places where appropriate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Use, read, write and convert between standard units, converting measurements of length, mass, volume and time from a smaller unit of measure to a larger unit, and vice versa, using decimal notat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ion up to three decimal plac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Convert between miles and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 kilometr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Recognise that shapes with the same areas can have diffe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rent perimeters and vice versa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Recognise when it is possible to use formulae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 for area and volume of shap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Calculate the area of parallelograms and triangl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  <w:p w:rsidR="00E05FEE" w:rsidRPr="00655F12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Calculate, estimate and compare volume of cubes and cuboids using standard units, including cubic centimetres (cm3) and cubic metres (m3), and extending to other uni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>
      <w:pPr>
        <w:rPr>
          <w:sz w:val="28"/>
        </w:rPr>
      </w:pPr>
      <w:r>
        <w:rPr>
          <w:sz w:val="28"/>
        </w:rPr>
        <w:br w:type="page"/>
      </w:r>
    </w:p>
    <w:p w:rsidR="00E05FEE" w:rsidRPr="00E05FEE" w:rsidRDefault="00E05FEE" w:rsidP="00E05FEE">
      <w:pPr>
        <w:rPr>
          <w:sz w:val="28"/>
        </w:rPr>
      </w:pPr>
      <w:r>
        <w:rPr>
          <w:rFonts w:ascii="Comic Sans MS" w:eastAsia="Times New Roman" w:hAnsi="Comic Sans MS" w:cs="Arial"/>
          <w:noProof/>
          <w:color w:val="000000"/>
          <w:szCs w:val="18"/>
          <w:u w:val="single"/>
          <w:lang w:eastAsia="en-GB"/>
        </w:rPr>
        <w:lastRenderedPageBreak/>
        <w:drawing>
          <wp:anchor distT="0" distB="0" distL="114300" distR="114300" simplePos="0" relativeHeight="251682304" behindDoc="0" locked="0" layoutInCell="1" allowOverlap="1" wp14:anchorId="239FF1EF" wp14:editId="4A1128FA">
            <wp:simplePos x="0" y="0"/>
            <wp:positionH relativeFrom="column">
              <wp:posOffset>1124585</wp:posOffset>
            </wp:positionH>
            <wp:positionV relativeFrom="paragraph">
              <wp:posOffset>5116013</wp:posOffset>
            </wp:positionV>
            <wp:extent cx="2510790" cy="982345"/>
            <wp:effectExtent l="0" t="0" r="381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FEE">
        <w:drawing>
          <wp:inline distT="0" distB="0" distL="0" distR="0" wp14:anchorId="1653A0F9" wp14:editId="21531B65">
            <wp:extent cx="2342857" cy="1952381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E05FEE">
        <w:drawing>
          <wp:inline distT="0" distB="0" distL="0" distR="0" wp14:anchorId="27DBA0F8" wp14:editId="251A4DD6">
            <wp:extent cx="2466667" cy="1847619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E05FE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9FF11E" wp14:editId="4FF1E8BC">
                <wp:simplePos x="0" y="0"/>
                <wp:positionH relativeFrom="margin">
                  <wp:align>right</wp:align>
                </wp:positionH>
                <wp:positionV relativeFrom="paragraph">
                  <wp:posOffset>2242457</wp:posOffset>
                </wp:positionV>
                <wp:extent cx="4717143" cy="1509486"/>
                <wp:effectExtent l="19050" t="19050" r="26670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143" cy="1509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EE" w:rsidRDefault="00E05FEE" w:rsidP="00E05FE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Statistics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comparison, sum and difference problems using informa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tion presented in a line graph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Complete, read and interpret information i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n tables, including timetabl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Interpret and construct pie charts and line graphs a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nd use these to solve problems.</w:t>
                            </w:r>
                          </w:p>
                          <w:p w:rsidR="00E05FEE" w:rsidRPr="00655F12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Calculate and interpret the mean as an aver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F11E" id="_x0000_s1057" type="#_x0000_t202" style="position:absolute;margin-left:320.25pt;margin-top:176.55pt;width:371.45pt;height:118.8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" strokecolor="#ffc000" strokeweight="3pt">
                <v:textbox>
                  <w:txbxContent>
                    <w:p w:rsidR="00E05FEE" w:rsidRDefault="00E05FEE" w:rsidP="00E05FE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Statistics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comparison, sum and difference problems using informa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tion presented in a line graph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Complete, read and interpret information i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n tables, including timetabl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Interpret and construct pie charts and line graphs a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nd use these to solve problems.</w:t>
                      </w:r>
                    </w:p>
                    <w:p w:rsidR="00E05FEE" w:rsidRPr="00655F12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Calculate and interpret the mean as an aver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5FE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7BBA12" wp14:editId="3B9DFEE9">
                <wp:simplePos x="0" y="0"/>
                <wp:positionH relativeFrom="margin">
                  <wp:align>right</wp:align>
                </wp:positionH>
                <wp:positionV relativeFrom="paragraph">
                  <wp:posOffset>4361361</wp:posOffset>
                </wp:positionV>
                <wp:extent cx="4717143" cy="1814286"/>
                <wp:effectExtent l="19050" t="19050" r="2667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143" cy="1814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EE" w:rsidRDefault="00E05FEE" w:rsidP="00E05FE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Algebra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Use simple formulae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Generate and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scribe linear number sequenc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Express missing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 number problems algebraically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Find pairs of numbers that satisf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 an equation with two unknowns.</w:t>
                            </w:r>
                          </w:p>
                          <w:p w:rsidR="00E05FEE" w:rsidRPr="00655F12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Enumerate possibilities of combinations of two vari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BA12" id="_x0000_s1058" type="#_x0000_t202" style="position:absolute;margin-left:320.25pt;margin-top:343.4pt;width:371.45pt;height:142.8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" strokecolor="#ffc000" strokeweight="3pt">
                <v:textbox>
                  <w:txbxContent>
                    <w:p w:rsidR="00E05FEE" w:rsidRDefault="00E05FEE" w:rsidP="00E05FE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Algebra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Use simple formulae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Generate and de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scribe linear number sequenc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Express missing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 number problems algebraically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Find pairs of numbers that satisfy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 an equation with two unknowns.</w:t>
                      </w:r>
                    </w:p>
                    <w:p w:rsidR="00E05FEE" w:rsidRPr="00655F12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Enumerate possibilities of combinations of two variab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A76B07" wp14:editId="55C1DBC9">
                <wp:simplePos x="0" y="0"/>
                <wp:positionH relativeFrom="margin">
                  <wp:align>right</wp:align>
                </wp:positionH>
                <wp:positionV relativeFrom="paragraph">
                  <wp:posOffset>7167</wp:posOffset>
                </wp:positionV>
                <wp:extent cx="4717143" cy="1814286"/>
                <wp:effectExtent l="19050" t="19050" r="26670" b="14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143" cy="1814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EE" w:rsidRDefault="00E05FEE" w:rsidP="00E05FE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Describe Position Movement and Direction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• Identify, describe and represent the position of a shape following a reflection or translation, using the appropriate language, and know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that the shape has not changed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Describe positions on the full coordi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nate grid. (all four quadrants)</w:t>
                            </w:r>
                          </w:p>
                          <w:p w:rsidR="00E05FEE" w:rsidRPr="00655F12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Draw and translate simple shapes on the coordinate plane, and reflect them in the a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6B07" id="_x0000_s1059" type="#_x0000_t202" style="position:absolute;margin-left:320.25pt;margin-top:.55pt;width:371.45pt;height:142.8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" strokecolor="#ffc000" strokeweight="3pt">
                <v:textbox>
                  <w:txbxContent>
                    <w:p w:rsidR="00E05FEE" w:rsidRDefault="00E05FEE" w:rsidP="00E05FE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Describe Position Movement and Direction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• Identify, describe and represent the position of a shape following a reflection or translation, using the appropriate language, and know 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that the shape has not changed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Describe positions on the full coordi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nate grid. (all four quadrants)</w:t>
                      </w:r>
                    </w:p>
                    <w:p w:rsidR="00E05FEE" w:rsidRPr="00655F12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Draw and translate simple shapes on the coordinate plane, and reflect them in the ax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198BC2" wp14:editId="34134DDF">
                <wp:simplePos x="0" y="0"/>
                <wp:positionH relativeFrom="margin">
                  <wp:align>left</wp:align>
                </wp:positionH>
                <wp:positionV relativeFrom="paragraph">
                  <wp:posOffset>34199</wp:posOffset>
                </wp:positionV>
                <wp:extent cx="4746172" cy="4746171"/>
                <wp:effectExtent l="19050" t="19050" r="16510" b="165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172" cy="4746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EE" w:rsidRDefault="00E05FEE" w:rsidP="00E05FE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Understand the Properties of Shape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Identify 3-D shapes, including cubes and other cub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oids, from 2-D representation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Know angles are measured in degrees: estimate and compare a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cute, obtuse and reflex angl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Draw given angles, a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nd measure them in degrees (°)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Identify: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ngles at a point and one whol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 turn (total 360°)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ngles at a point on a straig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t line and a turn (total 180°)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• Other multiples of 90°. 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Use the properties of rectangles to deduce related facts and 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ind missing lengths and angl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Distinguish between regular and irregular polygons based on reasoni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g about equal sides and angl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Draw 2-D shapes usi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ng given dimensions and angle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Recognise, describe and build simple 3-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 xml:space="preserve"> shapes, including making net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Compare and classify geometric shapes based on their properties and sizes and find unknown angles in any triangles, quadri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laterals, and regular polygons.</w:t>
                            </w:r>
                          </w:p>
                          <w:p w:rsidR="00E05FEE" w:rsidRPr="00E05FEE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Illustrate and name parts of circles, including radius, diameter and circumference and know that 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e diameter is twice the radius.</w:t>
                            </w:r>
                          </w:p>
                          <w:p w:rsidR="00E05FEE" w:rsidRPr="00655F12" w:rsidRDefault="00E05FEE" w:rsidP="00E05FEE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E05FEE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Recognise angles where they meet at a point, are on a straight line, or are vertically opposite and find missing ang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8BC2" id="_x0000_s1060" type="#_x0000_t202" style="position:absolute;margin-left:0;margin-top:2.7pt;width:373.7pt;height:373.7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" strokecolor="#ffc000" strokeweight="3pt">
                <v:textbox>
                  <w:txbxContent>
                    <w:p w:rsidR="00E05FEE" w:rsidRDefault="00E05FEE" w:rsidP="00E05FE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Understand the Properties of Shape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Identify 3-D shapes, including cubes and other cub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oids, from 2-D representation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Know angles are measured in degrees: estimate and compare a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cute, obtuse and reflex angl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Draw given angles, a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nd measure them in degrees (°)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Identify: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ngles at a point and one whole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 turn (total 360°)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ngles at a point on a straigh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t line and a turn (total 180°)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• Other multiples of 90°. 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Use the properties of rectangles to deduce related facts and f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ind missing lengths and angl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Distinguish between regular and irregular polygons based on reasonin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g about equal sides and angl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Draw 2-D shapes usi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ng given dimensions and angle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Recognise, describe and build simple 3-D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 xml:space="preserve"> shapes, including making net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Compare and classify geometric shapes based on their properties and sizes and find unknown angles in any triangles, quadri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laterals, and regular polygons.</w:t>
                      </w:r>
                    </w:p>
                    <w:p w:rsidR="00E05FEE" w:rsidRPr="00E05FEE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Illustrate and name parts of circles, including radius, diameter and circumference and know that th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e diameter is twice the radius.</w:t>
                      </w:r>
                    </w:p>
                    <w:p w:rsidR="00E05FEE" w:rsidRPr="00655F12" w:rsidRDefault="00E05FEE" w:rsidP="00E05FEE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E05FEE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Recognise angles where they meet at a point, are on a straight line, or are vertically opposite and find missing ang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br w:type="page"/>
      </w:r>
      <w:r w:rsidRPr="00E05FEE">
        <w:rPr>
          <w:sz w:val="28"/>
        </w:rPr>
        <w:lastRenderedPageBreak/>
        <w:t>• Use simple formulae.</w:t>
      </w:r>
    </w:p>
    <w:p w:rsidR="00E05FEE" w:rsidRPr="00E05FEE" w:rsidRDefault="00E05FEE" w:rsidP="00E05FEE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 w:rsidRPr="00E05FEE">
        <w:rPr>
          <w:sz w:val="28"/>
        </w:rPr>
        <w:t>• Generate and describe linear number sequences.</w:t>
      </w:r>
    </w:p>
    <w:p w:rsidR="00E05FEE" w:rsidRPr="00E05FEE" w:rsidRDefault="00E05FEE" w:rsidP="00E05FEE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 w:rsidRPr="00E05FEE">
        <w:rPr>
          <w:sz w:val="28"/>
        </w:rPr>
        <w:t>• Express missing number problems algebraically.</w:t>
      </w:r>
    </w:p>
    <w:p w:rsidR="00E05FEE" w:rsidRPr="00E05FEE" w:rsidRDefault="00E05FEE" w:rsidP="00E05FEE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 w:rsidRPr="00E05FEE">
        <w:rPr>
          <w:sz w:val="28"/>
        </w:rPr>
        <w:t>• Find pairs of numbers that satisfy an equation with two unknowns.</w:t>
      </w:r>
    </w:p>
    <w:p w:rsidR="00E05FEE" w:rsidRPr="00E05FEE" w:rsidRDefault="00E05FEE" w:rsidP="00E05FEE">
      <w:pPr>
        <w:rPr>
          <w:sz w:val="28"/>
        </w:rPr>
      </w:pPr>
    </w:p>
    <w:p w:rsidR="00E05FEE" w:rsidRDefault="00E05FEE" w:rsidP="00E05FEE">
      <w:pPr>
        <w:rPr>
          <w:sz w:val="28"/>
        </w:rPr>
      </w:pPr>
      <w:r w:rsidRPr="00E05FEE">
        <w:rPr>
          <w:sz w:val="28"/>
        </w:rPr>
        <w:t>• Enumerate possibilities of combinations of two variables.</w:t>
      </w:r>
    </w:p>
    <w:p w:rsidR="00E05FEE" w:rsidRDefault="00E05FEE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59776" behindDoc="0" locked="0" layoutInCell="1" allowOverlap="1" wp14:anchorId="43D4196A" wp14:editId="3ADFD851">
            <wp:simplePos x="0" y="0"/>
            <wp:positionH relativeFrom="column">
              <wp:posOffset>892084</wp:posOffset>
            </wp:positionH>
            <wp:positionV relativeFrom="paragraph">
              <wp:posOffset>8980</wp:posOffset>
            </wp:positionV>
            <wp:extent cx="2598057" cy="1016787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057" cy="101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F90" w:rsidRDefault="002B66A7" w:rsidP="002B66A7">
      <w:pPr>
        <w:tabs>
          <w:tab w:val="left" w:pos="3611"/>
        </w:tabs>
        <w:rPr>
          <w:sz w:val="28"/>
        </w:rPr>
      </w:pPr>
      <w:r>
        <w:rPr>
          <w:sz w:val="28"/>
        </w:rPr>
        <w:tab/>
      </w:r>
    </w:p>
    <w:p w:rsidR="002B66A7" w:rsidRPr="002B66A7" w:rsidRDefault="002B66A7" w:rsidP="002B66A7">
      <w:pPr>
        <w:tabs>
          <w:tab w:val="left" w:pos="3611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53658</wp:posOffset>
                </wp:positionH>
                <wp:positionV relativeFrom="paragraph">
                  <wp:posOffset>2147026447</wp:posOffset>
                </wp:positionV>
                <wp:extent cx="2381250" cy="2713990"/>
                <wp:effectExtent l="19050" t="19050" r="19050" b="2147483647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71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Pr="00F51447" w:rsidRDefault="002B66A7" w:rsidP="002B66A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Fractions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61" type="#_x0000_t202" style="position:absolute;margin-left:232.55pt;margin-top:169057.2pt;width:187.5pt;height:213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" strokecolor="#ffc000" strokeweight="3pt">
                <v:textbox>
                  <w:txbxContent>
                    <w:p w:rsidR="002B66A7" w:rsidRPr="00F51447" w:rsidRDefault="002B66A7" w:rsidP="002B66A7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Fractions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1824" behindDoc="0" locked="0" layoutInCell="1" allowOverlap="1">
                <wp:simplePos x="478972" y="522514"/>
                <wp:positionH relativeFrom="column">
                  <wp:posOffset>478972</wp:posOffset>
                </wp:positionH>
                <wp:positionV relativeFrom="paragraph">
                  <wp:posOffset>522514</wp:posOffset>
                </wp:positionV>
                <wp:extent cx="2381250" cy="3219450"/>
                <wp:effectExtent l="19050" t="19050" r="19050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Understanding the Properties of Shape </w:t>
                            </w:r>
                          </w:p>
                          <w:p w:rsidR="002B66A7" w:rsidRPr="00655F12" w:rsidRDefault="002B66A7" w:rsidP="002B66A7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margin-left:37.7pt;margin-top:41.15pt;width:187.5pt;height:25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" strokecolor="#ffc000" strokeweight="3pt">
                <v:textbox>
                  <w:txbxContent>
                    <w:p w:rsidR="002B66A7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Understanding the Properties of Shape </w:t>
                      </w:r>
                    </w:p>
                    <w:p w:rsidR="002B66A7" w:rsidRPr="00655F12" w:rsidRDefault="002B66A7" w:rsidP="002B66A7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2848" behindDoc="0" locked="0" layoutInCell="1" allowOverlap="1">
                <wp:simplePos x="449943" y="4310742"/>
                <wp:positionH relativeFrom="column">
                  <wp:posOffset>449943</wp:posOffset>
                </wp:positionH>
                <wp:positionV relativeFrom="paragraph">
                  <wp:posOffset>4310742</wp:posOffset>
                </wp:positionV>
                <wp:extent cx="2583180" cy="2786380"/>
                <wp:effectExtent l="19050" t="19050" r="26670" b="139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78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Pr="00655F12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Describe Position Movement and Direction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35.45pt;margin-top:339.45pt;width:203.4pt;height:219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" strokecolor="#ffc000" strokeweight="3pt">
                <v:textbox>
                  <w:txbxContent>
                    <w:p w:rsidR="002B66A7" w:rsidRPr="00655F12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Describe Position Movement and Direction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3872" behindDoc="0" locked="0" layoutInCell="1" allowOverlap="1">
                <wp:simplePos x="6125029" y="478971"/>
                <wp:positionH relativeFrom="column">
                  <wp:posOffset>6125029</wp:posOffset>
                </wp:positionH>
                <wp:positionV relativeFrom="paragraph">
                  <wp:posOffset>478971</wp:posOffset>
                </wp:positionV>
                <wp:extent cx="4078061" cy="6618151"/>
                <wp:effectExtent l="19050" t="19050" r="17780" b="1143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061" cy="6618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Measures 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482.3pt;margin-top:37.7pt;width:321.1pt;height:521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" strokecolor="#ffc000" strokeweight="3pt">
                <v:textbox>
                  <w:txbxContent>
                    <w:p w:rsidR="002B66A7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Measures 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4896" behindDoc="0" locked="0" layoutInCell="1" allowOverlap="1">
                <wp:simplePos x="3381829" y="507999"/>
                <wp:positionH relativeFrom="column">
                  <wp:posOffset>3381829</wp:posOffset>
                </wp:positionH>
                <wp:positionV relativeFrom="paragraph">
                  <wp:posOffset>507999</wp:posOffset>
                </wp:positionV>
                <wp:extent cx="2451735" cy="1994535"/>
                <wp:effectExtent l="19050" t="19050" r="24765" b="2476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Statistics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266.3pt;margin-top:40pt;width:193.05pt;height:157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" strokecolor="#ffc000" strokeweight="3pt">
                <v:textbox>
                  <w:txbxContent>
                    <w:p w:rsidR="002B66A7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Statistics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5920" behindDoc="0" locked="0" layoutInCell="1" allowOverlap="1">
                <wp:simplePos x="3439886" y="2830285"/>
                <wp:positionH relativeFrom="column">
                  <wp:posOffset>3439886</wp:posOffset>
                </wp:positionH>
                <wp:positionV relativeFrom="paragraph">
                  <wp:posOffset>2830285</wp:posOffset>
                </wp:positionV>
                <wp:extent cx="2438400" cy="983615"/>
                <wp:effectExtent l="19050" t="19050" r="19050" b="2603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Pr="0091225F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Algebra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270.85pt;margin-top:222.85pt;width:192pt;height:77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" strokecolor="#ffc000" strokeweight="3pt">
                <v:textbox>
                  <w:txbxContent>
                    <w:p w:rsidR="002B66A7" w:rsidRPr="0091225F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Algebra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66A7" w:rsidRPr="002B66A7" w:rsidSect="00F514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F8" w:rsidRDefault="00266AF8" w:rsidP="00266AF8">
      <w:pPr>
        <w:spacing w:after="0" w:line="240" w:lineRule="auto"/>
      </w:pPr>
      <w:r>
        <w:separator/>
      </w:r>
    </w:p>
  </w:endnote>
  <w:endnote w:type="continuationSeparator" w:id="0">
    <w:p w:rsidR="00266AF8" w:rsidRDefault="00266AF8" w:rsidP="0026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F8" w:rsidRDefault="00266AF8" w:rsidP="00266AF8">
      <w:pPr>
        <w:spacing w:after="0" w:line="240" w:lineRule="auto"/>
      </w:pPr>
      <w:r>
        <w:separator/>
      </w:r>
    </w:p>
  </w:footnote>
  <w:footnote w:type="continuationSeparator" w:id="0">
    <w:p w:rsidR="00266AF8" w:rsidRDefault="00266AF8" w:rsidP="0026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C1267"/>
    <w:multiLevelType w:val="hybridMultilevel"/>
    <w:tmpl w:val="70F498CC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66"/>
    <w:rsid w:val="00266AF8"/>
    <w:rsid w:val="002B66A7"/>
    <w:rsid w:val="00446F90"/>
    <w:rsid w:val="00655F12"/>
    <w:rsid w:val="006D037F"/>
    <w:rsid w:val="00755F5C"/>
    <w:rsid w:val="0091225F"/>
    <w:rsid w:val="00B9482E"/>
    <w:rsid w:val="00E05FEE"/>
    <w:rsid w:val="00EA2466"/>
    <w:rsid w:val="00F5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507F8-64AD-409D-902F-8E33CC34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55F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F8"/>
  </w:style>
  <w:style w:type="paragraph" w:styleId="Footer">
    <w:name w:val="footer"/>
    <w:basedOn w:val="Normal"/>
    <w:link w:val="FooterChar"/>
    <w:uiPriority w:val="99"/>
    <w:unhideWhenUsed/>
    <w:rsid w:val="0026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F8"/>
  </w:style>
  <w:style w:type="paragraph" w:styleId="BalloonText">
    <w:name w:val="Balloon Text"/>
    <w:basedOn w:val="Normal"/>
    <w:link w:val="BalloonTextChar"/>
    <w:uiPriority w:val="99"/>
    <w:semiHidden/>
    <w:unhideWhenUsed/>
    <w:rsid w:val="0026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A508-A5B1-4F92-9736-AA297662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tephenson</dc:creator>
  <cp:keywords/>
  <dc:description/>
  <cp:lastModifiedBy>Sam Mahone</cp:lastModifiedBy>
  <cp:revision>6</cp:revision>
  <cp:lastPrinted>2019-11-20T09:23:00Z</cp:lastPrinted>
  <dcterms:created xsi:type="dcterms:W3CDTF">2020-06-30T10:17:00Z</dcterms:created>
  <dcterms:modified xsi:type="dcterms:W3CDTF">2020-06-30T11:03:00Z</dcterms:modified>
</cp:coreProperties>
</file>